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5D9" w:rsidRPr="00C55691" w:rsidRDefault="00CE45D9" w:rsidP="00CE45D9">
      <w:pPr>
        <w:jc w:val="right"/>
        <w:rPr>
          <w:sz w:val="28"/>
          <w:szCs w:val="28"/>
        </w:rPr>
      </w:pPr>
      <w:r w:rsidRPr="00C55691">
        <w:rPr>
          <w:sz w:val="28"/>
          <w:szCs w:val="28"/>
        </w:rPr>
        <w:t>ПРОЕКТ</w:t>
      </w:r>
    </w:p>
    <w:p w:rsidR="00CE45D9" w:rsidRDefault="00CE45D9" w:rsidP="00CE45D9">
      <w:pPr>
        <w:ind w:left="5549" w:hanging="5407"/>
        <w:jc w:val="right"/>
        <w:rPr>
          <w:sz w:val="28"/>
          <w:szCs w:val="28"/>
        </w:rPr>
      </w:pPr>
      <w:r>
        <w:rPr>
          <w:sz w:val="28"/>
          <w:szCs w:val="28"/>
        </w:rPr>
        <w:t>Вносит Губернатор</w:t>
      </w:r>
    </w:p>
    <w:p w:rsidR="00CE45D9" w:rsidRPr="00C55691" w:rsidRDefault="00CE45D9" w:rsidP="00CE45D9">
      <w:pPr>
        <w:ind w:left="5549" w:hanging="5407"/>
        <w:jc w:val="right"/>
        <w:rPr>
          <w:sz w:val="28"/>
          <w:szCs w:val="28"/>
        </w:rPr>
      </w:pPr>
      <w:r>
        <w:rPr>
          <w:sz w:val="28"/>
          <w:szCs w:val="28"/>
        </w:rPr>
        <w:t>Ивановской области</w:t>
      </w:r>
      <w:r w:rsidRPr="00C55691">
        <w:rPr>
          <w:sz w:val="28"/>
          <w:szCs w:val="28"/>
        </w:rPr>
        <w:t xml:space="preserve"> </w:t>
      </w:r>
    </w:p>
    <w:p w:rsidR="00CE45D9" w:rsidRDefault="00FC7ECA" w:rsidP="00CE45D9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996315" cy="734695"/>
            <wp:effectExtent l="19050" t="0" r="0" b="0"/>
            <wp:docPr id="1" name="Рисунок 1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315" cy="734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5D9" w:rsidRDefault="00CE45D9" w:rsidP="00CE45D9">
      <w:pPr>
        <w:jc w:val="center"/>
        <w:rPr>
          <w:sz w:val="28"/>
        </w:rPr>
      </w:pPr>
    </w:p>
    <w:p w:rsidR="00CE45D9" w:rsidRDefault="00CE45D9" w:rsidP="00CE45D9">
      <w:pPr>
        <w:jc w:val="center"/>
        <w:rPr>
          <w:b/>
          <w:sz w:val="36"/>
        </w:rPr>
      </w:pPr>
      <w:r>
        <w:rPr>
          <w:b/>
          <w:sz w:val="36"/>
        </w:rPr>
        <w:t xml:space="preserve">ЗАКОН ИВАНОВСКОЙ </w:t>
      </w:r>
      <w:r w:rsidRPr="007A7FAA">
        <w:rPr>
          <w:b/>
          <w:sz w:val="36"/>
        </w:rPr>
        <w:t>ОБЛАСТИ</w:t>
      </w:r>
    </w:p>
    <w:p w:rsidR="00CE45D9" w:rsidRPr="00EF4CF0" w:rsidRDefault="00CE45D9" w:rsidP="00CE45D9">
      <w:pPr>
        <w:pStyle w:val="a8"/>
        <w:ind w:firstLine="0"/>
        <w:rPr>
          <w:bCs/>
          <w:szCs w:val="28"/>
        </w:rPr>
      </w:pPr>
    </w:p>
    <w:p w:rsidR="00BF4014" w:rsidRPr="00F30CD3" w:rsidRDefault="00BF4014" w:rsidP="00BF401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30CD3">
        <w:rPr>
          <w:b/>
          <w:sz w:val="28"/>
          <w:szCs w:val="28"/>
        </w:rPr>
        <w:t>О</w:t>
      </w:r>
      <w:r w:rsidR="000368D0" w:rsidRPr="00F30CD3">
        <w:rPr>
          <w:b/>
          <w:sz w:val="28"/>
          <w:szCs w:val="28"/>
        </w:rPr>
        <w:t xml:space="preserve"> </w:t>
      </w:r>
      <w:r w:rsidR="00F30CD3" w:rsidRPr="00F30CD3">
        <w:rPr>
          <w:b/>
          <w:sz w:val="28"/>
          <w:szCs w:val="28"/>
        </w:rPr>
        <w:t>внесении изменений в Закон Ивановской области «Об установлении срока рассрочки оплаты при приобретении субъектами малого и среднего предпринимательства арендуемого ими недвижимого имущества, находящегося в собственности Ивановской области, при реализации преимущественного права на приобретение такого имущества»</w:t>
      </w:r>
    </w:p>
    <w:p w:rsidR="00CE45D9" w:rsidRPr="001A5E85" w:rsidRDefault="00CE45D9" w:rsidP="00CE45D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E45D9" w:rsidRPr="00B20F5F" w:rsidRDefault="00CE45D9" w:rsidP="00FA56AA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ринят</w:t>
      </w:r>
      <w:proofErr w:type="gramEnd"/>
      <w:r>
        <w:rPr>
          <w:sz w:val="28"/>
          <w:szCs w:val="28"/>
        </w:rPr>
        <w:t xml:space="preserve"> Ивановской областной Думой</w:t>
      </w:r>
    </w:p>
    <w:p w:rsidR="00CE45D9" w:rsidRPr="00B20F5F" w:rsidRDefault="00CE45D9" w:rsidP="00FA56AA">
      <w:pPr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90"/>
        <w:gridCol w:w="4638"/>
      </w:tblGrid>
      <w:tr w:rsidR="00CE45D9" w:rsidTr="000D7B9D">
        <w:trPr>
          <w:trHeight w:val="345"/>
        </w:trPr>
        <w:tc>
          <w:tcPr>
            <w:tcW w:w="9228" w:type="dxa"/>
            <w:gridSpan w:val="2"/>
            <w:hideMark/>
          </w:tcPr>
          <w:p w:rsidR="00F30CD3" w:rsidRPr="00A702F9" w:rsidRDefault="00424EF5" w:rsidP="00424EF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proofErr w:type="gramStart"/>
            <w:r>
              <w:rPr>
                <w:sz w:val="28"/>
                <w:szCs w:val="28"/>
              </w:rPr>
              <w:t>Настоящий Закон принят в</w:t>
            </w:r>
            <w:r w:rsidR="008D3187" w:rsidRPr="00A702F9">
              <w:rPr>
                <w:sz w:val="28"/>
                <w:szCs w:val="28"/>
              </w:rPr>
              <w:t xml:space="preserve"> </w:t>
            </w:r>
            <w:r w:rsidR="00B45978" w:rsidRPr="00A702F9">
              <w:rPr>
                <w:sz w:val="28"/>
                <w:szCs w:val="28"/>
              </w:rPr>
              <w:t>с</w:t>
            </w:r>
            <w:r w:rsidR="00B45978">
              <w:rPr>
                <w:sz w:val="28"/>
                <w:szCs w:val="28"/>
              </w:rPr>
              <w:t>оответствии с</w:t>
            </w:r>
            <w:r w:rsidR="00B45978" w:rsidRPr="00A702F9">
              <w:rPr>
                <w:sz w:val="28"/>
                <w:szCs w:val="28"/>
              </w:rPr>
              <w:t xml:space="preserve"> Федеральным законом от 22.07.2008 №</w:t>
            </w:r>
            <w:r w:rsidR="00B45978">
              <w:rPr>
                <w:sz w:val="28"/>
                <w:szCs w:val="28"/>
              </w:rPr>
              <w:t xml:space="preserve"> </w:t>
            </w:r>
            <w:r w:rsidR="00B45978" w:rsidRPr="00A702F9">
              <w:rPr>
                <w:sz w:val="28"/>
                <w:szCs w:val="28"/>
              </w:rPr>
              <w:t>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      </w:r>
            <w:r w:rsidR="00B45978">
              <w:rPr>
                <w:sz w:val="28"/>
                <w:szCs w:val="28"/>
              </w:rPr>
              <w:t xml:space="preserve"> в </w:t>
            </w:r>
            <w:r w:rsidR="008D3187" w:rsidRPr="00A702F9">
              <w:rPr>
                <w:sz w:val="28"/>
                <w:szCs w:val="28"/>
              </w:rPr>
              <w:t xml:space="preserve">целях приведения </w:t>
            </w:r>
            <w:r w:rsidR="00A702F9" w:rsidRPr="00A702F9">
              <w:rPr>
                <w:sz w:val="28"/>
                <w:szCs w:val="28"/>
              </w:rPr>
              <w:t xml:space="preserve">законодательства Ивановской области </w:t>
            </w:r>
            <w:r w:rsidR="008D3187" w:rsidRPr="00A702F9">
              <w:rPr>
                <w:sz w:val="28"/>
                <w:szCs w:val="28"/>
              </w:rPr>
              <w:t xml:space="preserve">в соответствие </w:t>
            </w:r>
            <w:r w:rsidR="00FA45BF">
              <w:rPr>
                <w:sz w:val="28"/>
                <w:szCs w:val="28"/>
              </w:rPr>
              <w:t xml:space="preserve">с </w:t>
            </w:r>
            <w:r w:rsidR="009D46C8">
              <w:rPr>
                <w:sz w:val="28"/>
                <w:szCs w:val="28"/>
              </w:rPr>
              <w:t>з</w:t>
            </w:r>
            <w:r w:rsidR="00FA45BF">
              <w:rPr>
                <w:sz w:val="28"/>
                <w:szCs w:val="28"/>
              </w:rPr>
              <w:t>аконодательством</w:t>
            </w:r>
            <w:r>
              <w:rPr>
                <w:sz w:val="28"/>
                <w:szCs w:val="28"/>
              </w:rPr>
              <w:t xml:space="preserve"> Российской Федерации</w:t>
            </w:r>
            <w:r w:rsidR="005D4537">
              <w:rPr>
                <w:sz w:val="28"/>
                <w:szCs w:val="28"/>
              </w:rPr>
              <w:t>.</w:t>
            </w:r>
            <w:proofErr w:type="gramEnd"/>
          </w:p>
          <w:p w:rsidR="0077795C" w:rsidRDefault="0077795C" w:rsidP="00FA56A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B66AF" w:rsidRDefault="009B66AF" w:rsidP="00FA56A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A322C" w:rsidRDefault="00424EF5" w:rsidP="00424EF5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</w:t>
            </w:r>
            <w:r w:rsidR="000A322C">
              <w:rPr>
                <w:b/>
                <w:bCs/>
                <w:sz w:val="28"/>
                <w:szCs w:val="28"/>
              </w:rPr>
              <w:t xml:space="preserve">Статья 1. </w:t>
            </w:r>
          </w:p>
          <w:p w:rsidR="000A322C" w:rsidRDefault="000A322C" w:rsidP="000A322C">
            <w:pPr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sz w:val="28"/>
                <w:szCs w:val="28"/>
              </w:rPr>
            </w:pPr>
          </w:p>
          <w:p w:rsidR="000A322C" w:rsidRDefault="00424EF5" w:rsidP="00424EF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     </w:t>
            </w:r>
            <w:r w:rsidR="000A322C" w:rsidRPr="000A322C">
              <w:rPr>
                <w:color w:val="000000" w:themeColor="text1"/>
                <w:sz w:val="28"/>
                <w:szCs w:val="28"/>
              </w:rPr>
              <w:t xml:space="preserve">Внести в Закон Ивановской области от 11.03.2019 № 12-ОЗ «Об установлении срока рассрочки оплаты при приобретении субъектами малого и среднего предпринимательства арендуемого ими недвижимого имущества, находящегося в собственности Ивановской области, при реализации преимущественного права на </w:t>
            </w:r>
            <w:r w:rsidR="000A322C" w:rsidRPr="00286032">
              <w:rPr>
                <w:color w:val="000000" w:themeColor="text1"/>
                <w:sz w:val="28"/>
                <w:szCs w:val="28"/>
              </w:rPr>
              <w:t>приобретение такого имущества» следующие изменения:</w:t>
            </w:r>
          </w:p>
          <w:p w:rsidR="009B66AF" w:rsidRPr="005D4537" w:rsidRDefault="00401356" w:rsidP="005D4537">
            <w:pPr>
              <w:pStyle w:val="af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D4537">
              <w:rPr>
                <w:sz w:val="28"/>
                <w:szCs w:val="28"/>
              </w:rPr>
              <w:t>В н</w:t>
            </w:r>
            <w:r w:rsidR="009B66AF" w:rsidRPr="005D4537">
              <w:rPr>
                <w:sz w:val="28"/>
                <w:szCs w:val="28"/>
              </w:rPr>
              <w:t>а</w:t>
            </w:r>
            <w:r w:rsidRPr="005D4537">
              <w:rPr>
                <w:sz w:val="28"/>
                <w:szCs w:val="28"/>
              </w:rPr>
              <w:t>именова</w:t>
            </w:r>
            <w:r w:rsidR="009B66AF" w:rsidRPr="005D4537">
              <w:rPr>
                <w:sz w:val="28"/>
                <w:szCs w:val="28"/>
              </w:rPr>
              <w:t>ни</w:t>
            </w:r>
            <w:r w:rsidRPr="005D4537">
              <w:rPr>
                <w:sz w:val="28"/>
                <w:szCs w:val="28"/>
              </w:rPr>
              <w:t>и</w:t>
            </w:r>
            <w:r w:rsidR="009B66AF" w:rsidRPr="005D4537">
              <w:rPr>
                <w:sz w:val="28"/>
                <w:szCs w:val="28"/>
              </w:rPr>
              <w:t xml:space="preserve"> </w:t>
            </w:r>
            <w:r w:rsidRPr="005D4537">
              <w:rPr>
                <w:sz w:val="28"/>
                <w:szCs w:val="28"/>
              </w:rPr>
              <w:t>после слов «</w:t>
            </w:r>
            <w:proofErr w:type="gramStart"/>
            <w:r w:rsidR="00FA45BF" w:rsidRPr="005D4537">
              <w:rPr>
                <w:sz w:val="28"/>
                <w:szCs w:val="28"/>
              </w:rPr>
              <w:t>арендуемого</w:t>
            </w:r>
            <w:proofErr w:type="gramEnd"/>
            <w:r w:rsidR="00FA45BF" w:rsidRPr="005D4537">
              <w:rPr>
                <w:sz w:val="28"/>
                <w:szCs w:val="28"/>
              </w:rPr>
              <w:t xml:space="preserve"> ими</w:t>
            </w:r>
            <w:r w:rsidRPr="005D4537">
              <w:rPr>
                <w:sz w:val="28"/>
                <w:szCs w:val="28"/>
              </w:rPr>
              <w:t>» дополнить словами «движимого и»</w:t>
            </w:r>
            <w:r w:rsidR="00855C21" w:rsidRPr="005D4537">
              <w:rPr>
                <w:sz w:val="28"/>
                <w:szCs w:val="28"/>
              </w:rPr>
              <w:t>;</w:t>
            </w:r>
            <w:r w:rsidR="009B66AF" w:rsidRPr="005D4537">
              <w:rPr>
                <w:sz w:val="28"/>
                <w:szCs w:val="28"/>
              </w:rPr>
              <w:t xml:space="preserve"> </w:t>
            </w:r>
          </w:p>
          <w:p w:rsidR="009B66AF" w:rsidRPr="005D4537" w:rsidRDefault="005D4537" w:rsidP="005D4537">
            <w:pPr>
              <w:autoSpaceDE w:val="0"/>
              <w:autoSpaceDN w:val="0"/>
              <w:adjustRightInd w:val="0"/>
              <w:ind w:left="540"/>
              <w:jc w:val="both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2) </w:t>
            </w:r>
            <w:r w:rsidR="00FA45BF" w:rsidRPr="005D4537">
              <w:rPr>
                <w:color w:val="000000" w:themeColor="text1"/>
                <w:sz w:val="28"/>
                <w:szCs w:val="28"/>
              </w:rPr>
              <w:t>П</w:t>
            </w:r>
            <w:r w:rsidR="009B66AF" w:rsidRPr="005D4537">
              <w:rPr>
                <w:color w:val="000000" w:themeColor="text1"/>
                <w:sz w:val="28"/>
                <w:szCs w:val="28"/>
              </w:rPr>
              <w:t xml:space="preserve">реамбулу </w:t>
            </w:r>
            <w:r w:rsidR="009B66AF" w:rsidRPr="005D4537">
              <w:rPr>
                <w:sz w:val="28"/>
                <w:szCs w:val="28"/>
              </w:rPr>
              <w:t>изложить в следующей редакции:</w:t>
            </w:r>
          </w:p>
          <w:p w:rsidR="009B66AF" w:rsidRDefault="009B66AF" w:rsidP="009B66AF">
            <w:pPr>
              <w:pStyle w:val="af0"/>
              <w:autoSpaceDE w:val="0"/>
              <w:autoSpaceDN w:val="0"/>
              <w:adjustRightInd w:val="0"/>
              <w:ind w:left="0" w:firstLine="567"/>
              <w:jc w:val="both"/>
              <w:rPr>
                <w:sz w:val="28"/>
                <w:szCs w:val="28"/>
              </w:rPr>
            </w:pPr>
            <w:proofErr w:type="gramStart"/>
            <w:r w:rsidRPr="009B66AF">
              <w:rPr>
                <w:sz w:val="28"/>
                <w:szCs w:val="28"/>
              </w:rPr>
              <w:t xml:space="preserve">«Настоящий Закон принят в соответствии со </w:t>
            </w:r>
            <w:hyperlink r:id="rId10" w:history="1">
              <w:r w:rsidRPr="009B66AF">
                <w:rPr>
                  <w:sz w:val="28"/>
                  <w:szCs w:val="28"/>
                </w:rPr>
                <w:t>статьей 5</w:t>
              </w:r>
            </w:hyperlink>
            <w:r w:rsidRPr="009B66AF">
              <w:rPr>
                <w:sz w:val="28"/>
                <w:szCs w:val="28"/>
              </w:rPr>
              <w:t xml:space="preserve"> Федерального закона от 22.07.2008 № 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</w:t>
            </w:r>
            <w:r w:rsidRPr="009B66AF">
              <w:rPr>
                <w:sz w:val="28"/>
                <w:szCs w:val="28"/>
              </w:rPr>
              <w:lastRenderedPageBreak/>
              <w:t xml:space="preserve">законодательные акты Российской Федерации» в целях установления срока рассрочки оплаты при приобретении субъектами малого и среднего предпринимательства арендуемого ими </w:t>
            </w:r>
            <w:r>
              <w:rPr>
                <w:sz w:val="28"/>
                <w:szCs w:val="28"/>
              </w:rPr>
              <w:t>движимого</w:t>
            </w:r>
            <w:proofErr w:type="gramEnd"/>
            <w:r>
              <w:rPr>
                <w:sz w:val="28"/>
                <w:szCs w:val="28"/>
              </w:rPr>
              <w:t xml:space="preserve"> и </w:t>
            </w:r>
            <w:r w:rsidRPr="009B66AF">
              <w:rPr>
                <w:sz w:val="28"/>
                <w:szCs w:val="28"/>
              </w:rPr>
              <w:t>недвижимого имущества, находящегося в собственности Ивановской области, при реализации преимущественного права на приобретение такого имущества</w:t>
            </w:r>
            <w:proofErr w:type="gramStart"/>
            <w:r w:rsidRPr="009B66A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»</w:t>
            </w:r>
            <w:r w:rsidR="00855C21">
              <w:rPr>
                <w:sz w:val="28"/>
                <w:szCs w:val="28"/>
              </w:rPr>
              <w:t>;</w:t>
            </w:r>
            <w:proofErr w:type="gramEnd"/>
          </w:p>
          <w:p w:rsidR="000A322C" w:rsidRPr="00F9774D" w:rsidRDefault="00F9774D" w:rsidP="00F9774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5D4537">
              <w:rPr>
                <w:sz w:val="28"/>
                <w:szCs w:val="28"/>
              </w:rPr>
              <w:t xml:space="preserve">3) </w:t>
            </w:r>
            <w:r w:rsidR="000A322C" w:rsidRPr="00F9774D">
              <w:rPr>
                <w:sz w:val="28"/>
                <w:szCs w:val="28"/>
              </w:rPr>
              <w:t>Статью 1 изложить в следующей редакции:</w:t>
            </w:r>
          </w:p>
          <w:p w:rsidR="00F9774D" w:rsidRPr="00F9774D" w:rsidRDefault="00F9774D" w:rsidP="00F9774D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«</w:t>
            </w:r>
            <w:r w:rsidRPr="00F9774D">
              <w:rPr>
                <w:b/>
                <w:sz w:val="28"/>
                <w:szCs w:val="28"/>
              </w:rPr>
              <w:t>Статья 1</w:t>
            </w:r>
            <w:r>
              <w:rPr>
                <w:b/>
                <w:sz w:val="28"/>
                <w:szCs w:val="28"/>
              </w:rPr>
              <w:t>.</w:t>
            </w:r>
          </w:p>
          <w:p w:rsidR="000A322C" w:rsidRDefault="00F9774D" w:rsidP="00F9774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0A322C" w:rsidRPr="00286032">
              <w:rPr>
                <w:sz w:val="28"/>
                <w:szCs w:val="28"/>
              </w:rPr>
              <w:t>Установить</w:t>
            </w:r>
            <w:r w:rsidR="000A322C">
              <w:rPr>
                <w:sz w:val="28"/>
                <w:szCs w:val="28"/>
              </w:rPr>
              <w:t xml:space="preserve"> срок рассрочки оплаты при приобретении субъектами малого и среднего предпринимательства арендуемого ими </w:t>
            </w:r>
            <w:r w:rsidR="008D3187">
              <w:rPr>
                <w:sz w:val="28"/>
                <w:szCs w:val="28"/>
              </w:rPr>
              <w:t xml:space="preserve">движимого и </w:t>
            </w:r>
            <w:r w:rsidR="000A322C">
              <w:rPr>
                <w:sz w:val="28"/>
                <w:szCs w:val="28"/>
              </w:rPr>
              <w:t>недвижимого имущества, находящегося в собственности Ивановской области, при реализации преимущественного права на приобретен</w:t>
            </w:r>
            <w:r w:rsidR="008D3187">
              <w:rPr>
                <w:sz w:val="28"/>
                <w:szCs w:val="28"/>
              </w:rPr>
              <w:t>ие движимого</w:t>
            </w:r>
            <w:r w:rsidR="000A322C">
              <w:rPr>
                <w:sz w:val="28"/>
                <w:szCs w:val="28"/>
              </w:rPr>
              <w:t xml:space="preserve"> имущества, равный </w:t>
            </w:r>
            <w:r w:rsidR="008A6AC6">
              <w:rPr>
                <w:sz w:val="28"/>
                <w:szCs w:val="28"/>
              </w:rPr>
              <w:t>трем</w:t>
            </w:r>
            <w:r w:rsidR="000A322C">
              <w:rPr>
                <w:sz w:val="28"/>
                <w:szCs w:val="28"/>
              </w:rPr>
              <w:t xml:space="preserve"> годам</w:t>
            </w:r>
            <w:r w:rsidR="008D3187">
              <w:rPr>
                <w:sz w:val="28"/>
                <w:szCs w:val="28"/>
              </w:rPr>
              <w:t xml:space="preserve">, </w:t>
            </w:r>
            <w:r w:rsidR="00855C21">
              <w:rPr>
                <w:sz w:val="28"/>
                <w:szCs w:val="28"/>
              </w:rPr>
              <w:t>на приобретение</w:t>
            </w:r>
            <w:r w:rsidR="00D527DC">
              <w:rPr>
                <w:sz w:val="28"/>
                <w:szCs w:val="28"/>
              </w:rPr>
              <w:t xml:space="preserve"> </w:t>
            </w:r>
            <w:r w:rsidR="008D3187">
              <w:rPr>
                <w:sz w:val="28"/>
                <w:szCs w:val="28"/>
              </w:rPr>
              <w:t xml:space="preserve">недвижимого имущества, равный </w:t>
            </w:r>
            <w:r w:rsidR="008A6AC6">
              <w:rPr>
                <w:sz w:val="28"/>
                <w:szCs w:val="28"/>
              </w:rPr>
              <w:t>пяти</w:t>
            </w:r>
            <w:r w:rsidR="008D3187">
              <w:rPr>
                <w:sz w:val="28"/>
                <w:szCs w:val="28"/>
              </w:rPr>
              <w:t xml:space="preserve"> годам</w:t>
            </w:r>
            <w:proofErr w:type="gramStart"/>
            <w:r w:rsidR="001F07F7">
              <w:rPr>
                <w:sz w:val="28"/>
                <w:szCs w:val="28"/>
              </w:rPr>
              <w:t>.</w:t>
            </w:r>
            <w:r w:rsidR="000A322C">
              <w:rPr>
                <w:sz w:val="28"/>
                <w:szCs w:val="28"/>
              </w:rPr>
              <w:t>».</w:t>
            </w:r>
            <w:proofErr w:type="gramEnd"/>
          </w:p>
          <w:p w:rsidR="00C77F38" w:rsidRPr="00CD3CE7" w:rsidRDefault="00C77F38" w:rsidP="00FA56A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86032" w:rsidRDefault="0077795C" w:rsidP="00286032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b/>
                <w:bCs/>
                <w:sz w:val="28"/>
                <w:szCs w:val="28"/>
              </w:rPr>
            </w:pPr>
            <w:r w:rsidRPr="00CD3CE7">
              <w:rPr>
                <w:b/>
                <w:bCs/>
                <w:sz w:val="28"/>
                <w:szCs w:val="28"/>
              </w:rPr>
              <w:t xml:space="preserve">Статья 2. </w:t>
            </w:r>
          </w:p>
          <w:p w:rsidR="00286032" w:rsidRDefault="00286032" w:rsidP="00286032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b/>
                <w:bCs/>
                <w:sz w:val="28"/>
                <w:szCs w:val="28"/>
              </w:rPr>
            </w:pPr>
          </w:p>
          <w:p w:rsidR="00593C62" w:rsidRPr="00286032" w:rsidRDefault="00286032" w:rsidP="00286032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стоящий Закон вступает в силу </w:t>
            </w:r>
            <w:r w:rsidR="00AD3D38" w:rsidRPr="00286032">
              <w:rPr>
                <w:color w:val="000000" w:themeColor="text1"/>
                <w:sz w:val="28"/>
                <w:szCs w:val="28"/>
              </w:rPr>
              <w:t>через 10 дней после дня его официального опубликования.</w:t>
            </w:r>
          </w:p>
        </w:tc>
      </w:tr>
      <w:tr w:rsidR="00CE45D9" w:rsidTr="000D7B9D">
        <w:trPr>
          <w:trHeight w:val="345"/>
        </w:trPr>
        <w:tc>
          <w:tcPr>
            <w:tcW w:w="9228" w:type="dxa"/>
            <w:gridSpan w:val="2"/>
          </w:tcPr>
          <w:p w:rsidR="00CE45D9" w:rsidRDefault="00154286" w:rsidP="00AD3D3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</w:t>
            </w:r>
          </w:p>
          <w:p w:rsidR="008E1D78" w:rsidRPr="00631BD6" w:rsidRDefault="008E1D78" w:rsidP="00AD3D3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E45D9" w:rsidRPr="000C314C" w:rsidTr="000D7B9D">
        <w:tc>
          <w:tcPr>
            <w:tcW w:w="4590" w:type="dxa"/>
            <w:hideMark/>
          </w:tcPr>
          <w:p w:rsidR="00CE45D9" w:rsidRPr="000C314C" w:rsidRDefault="00CE45D9" w:rsidP="000D7B9D">
            <w:pPr>
              <w:pStyle w:val="a8"/>
              <w:ind w:right="-156" w:firstLine="0"/>
              <w:jc w:val="left"/>
            </w:pPr>
            <w:r w:rsidRPr="000C314C">
              <w:t>Губернатор</w:t>
            </w:r>
          </w:p>
          <w:p w:rsidR="00CE45D9" w:rsidRPr="000C314C" w:rsidRDefault="00CE45D9" w:rsidP="000D7B9D">
            <w:pPr>
              <w:pStyle w:val="a8"/>
              <w:ind w:right="-156" w:firstLine="0"/>
              <w:jc w:val="left"/>
            </w:pPr>
            <w:r w:rsidRPr="000C314C">
              <w:t>Ивановской области</w:t>
            </w:r>
          </w:p>
        </w:tc>
        <w:tc>
          <w:tcPr>
            <w:tcW w:w="4638" w:type="dxa"/>
          </w:tcPr>
          <w:p w:rsidR="00CE45D9" w:rsidRPr="000C314C" w:rsidRDefault="00CE45D9" w:rsidP="000D7B9D">
            <w:pPr>
              <w:pStyle w:val="a8"/>
              <w:ind w:firstLine="0"/>
              <w:jc w:val="right"/>
            </w:pPr>
          </w:p>
          <w:p w:rsidR="00CE45D9" w:rsidRPr="000C314C" w:rsidRDefault="002045F3" w:rsidP="000D7B9D">
            <w:pPr>
              <w:pStyle w:val="a8"/>
              <w:ind w:firstLine="0"/>
              <w:jc w:val="right"/>
            </w:pPr>
            <w:r>
              <w:t xml:space="preserve"> </w:t>
            </w:r>
            <w:r w:rsidR="00DD2B49">
              <w:t xml:space="preserve"> </w:t>
            </w:r>
            <w:r w:rsidR="00CE45D9" w:rsidRPr="000C314C">
              <w:t xml:space="preserve">   С.С. Воскресенский</w:t>
            </w:r>
          </w:p>
        </w:tc>
      </w:tr>
    </w:tbl>
    <w:p w:rsidR="00CE45D9" w:rsidRPr="00A330E1" w:rsidRDefault="00CE45D9" w:rsidP="00CE45D9">
      <w:pPr>
        <w:rPr>
          <w:b/>
          <w:sz w:val="28"/>
          <w:szCs w:val="28"/>
        </w:rPr>
      </w:pPr>
    </w:p>
    <w:p w:rsidR="00CE45D9" w:rsidRDefault="00CE45D9" w:rsidP="00CE45D9">
      <w:pPr>
        <w:rPr>
          <w:sz w:val="28"/>
          <w:szCs w:val="28"/>
        </w:rPr>
      </w:pPr>
    </w:p>
    <w:p w:rsidR="00CE45D9" w:rsidRPr="003C597C" w:rsidRDefault="00CE45D9" w:rsidP="00CE45D9">
      <w:pPr>
        <w:rPr>
          <w:sz w:val="28"/>
          <w:szCs w:val="28"/>
        </w:rPr>
      </w:pPr>
      <w:r w:rsidRPr="003C597C">
        <w:rPr>
          <w:sz w:val="28"/>
          <w:szCs w:val="28"/>
        </w:rPr>
        <w:t>г. Иваново</w:t>
      </w:r>
    </w:p>
    <w:p w:rsidR="00CE45D9" w:rsidRPr="003C597C" w:rsidRDefault="00CE45D9" w:rsidP="00CE45D9">
      <w:pPr>
        <w:rPr>
          <w:sz w:val="28"/>
          <w:szCs w:val="28"/>
        </w:rPr>
      </w:pPr>
      <w:r>
        <w:rPr>
          <w:sz w:val="28"/>
          <w:szCs w:val="28"/>
        </w:rPr>
        <w:t>__________</w:t>
      </w:r>
      <w:r w:rsidR="00286032">
        <w:rPr>
          <w:sz w:val="28"/>
          <w:szCs w:val="28"/>
        </w:rPr>
        <w:t>_____ 202</w:t>
      </w:r>
      <w:r w:rsidR="00FA45BF">
        <w:rPr>
          <w:sz w:val="28"/>
          <w:szCs w:val="28"/>
        </w:rPr>
        <w:t>4</w:t>
      </w:r>
      <w:r w:rsidRPr="003C597C">
        <w:rPr>
          <w:sz w:val="28"/>
          <w:szCs w:val="28"/>
        </w:rPr>
        <w:t xml:space="preserve"> г.</w:t>
      </w:r>
    </w:p>
    <w:p w:rsidR="00CE45D9" w:rsidRPr="003C597C" w:rsidRDefault="00CE45D9" w:rsidP="00CE45D9">
      <w:pPr>
        <w:rPr>
          <w:sz w:val="28"/>
          <w:szCs w:val="28"/>
        </w:rPr>
      </w:pPr>
    </w:p>
    <w:p w:rsidR="00CE45D9" w:rsidRPr="003C597C" w:rsidRDefault="00CE45D9" w:rsidP="00CE45D9">
      <w:pPr>
        <w:jc w:val="both"/>
        <w:rPr>
          <w:sz w:val="28"/>
          <w:szCs w:val="28"/>
        </w:rPr>
      </w:pPr>
      <w:r w:rsidRPr="003C597C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3C597C">
        <w:rPr>
          <w:sz w:val="28"/>
          <w:szCs w:val="28"/>
        </w:rPr>
        <w:t>______</w:t>
      </w:r>
      <w:r w:rsidR="00FA45BF">
        <w:rPr>
          <w:sz w:val="28"/>
          <w:szCs w:val="28"/>
        </w:rPr>
        <w:t>_________</w:t>
      </w:r>
      <w:r w:rsidRPr="003C597C">
        <w:rPr>
          <w:sz w:val="28"/>
          <w:szCs w:val="28"/>
        </w:rPr>
        <w:t>-ОЗ</w:t>
      </w:r>
    </w:p>
    <w:p w:rsidR="00CE45D9" w:rsidRPr="007B276B" w:rsidRDefault="00CE45D9" w:rsidP="00CE45D9">
      <w:pPr>
        <w:pStyle w:val="ConsPlusTitle"/>
        <w:widowControl/>
        <w:rPr>
          <w:b w:val="0"/>
          <w:sz w:val="28"/>
          <w:szCs w:val="28"/>
        </w:rPr>
      </w:pPr>
    </w:p>
    <w:p w:rsidR="00CE45D9" w:rsidRDefault="00CE45D9" w:rsidP="00CE45D9"/>
    <w:p w:rsidR="00746F34" w:rsidRPr="00B85489" w:rsidRDefault="00746F34" w:rsidP="00367BCF">
      <w:pPr>
        <w:pStyle w:val="ConsPlusTitle"/>
        <w:widowControl/>
        <w:rPr>
          <w:sz w:val="2"/>
          <w:szCs w:val="2"/>
        </w:rPr>
      </w:pPr>
      <w:bookmarkStart w:id="0" w:name="_GoBack"/>
      <w:bookmarkEnd w:id="0"/>
    </w:p>
    <w:sectPr w:rsidR="00746F34" w:rsidRPr="00B85489" w:rsidSect="00367BCF">
      <w:headerReference w:type="default" r:id="rId11"/>
      <w:pgSz w:w="11906" w:h="16838"/>
      <w:pgMar w:top="1134" w:right="1133" w:bottom="1134" w:left="1701" w:header="709" w:footer="49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F21" w:rsidRDefault="001E4F21">
      <w:r>
        <w:separator/>
      </w:r>
    </w:p>
  </w:endnote>
  <w:endnote w:type="continuationSeparator" w:id="0">
    <w:p w:rsidR="001E4F21" w:rsidRDefault="001E4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F21" w:rsidRDefault="001E4F21">
      <w:r>
        <w:separator/>
      </w:r>
    </w:p>
  </w:footnote>
  <w:footnote w:type="continuationSeparator" w:id="0">
    <w:p w:rsidR="001E4F21" w:rsidRDefault="001E4F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489" w:rsidRDefault="00367BCF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B85489" w:rsidRDefault="00B8548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E3119"/>
    <w:multiLevelType w:val="hybridMultilevel"/>
    <w:tmpl w:val="875EA6D6"/>
    <w:lvl w:ilvl="0" w:tplc="E16A53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96595D"/>
    <w:multiLevelType w:val="hybridMultilevel"/>
    <w:tmpl w:val="49B8AA70"/>
    <w:lvl w:ilvl="0" w:tplc="814A7F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9483107"/>
    <w:multiLevelType w:val="hybridMultilevel"/>
    <w:tmpl w:val="8AA8CB90"/>
    <w:lvl w:ilvl="0" w:tplc="78F6F7F2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">
    <w:nsid w:val="0C11295A"/>
    <w:multiLevelType w:val="hybridMultilevel"/>
    <w:tmpl w:val="D4C06814"/>
    <w:lvl w:ilvl="0" w:tplc="195C2A7A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4">
    <w:nsid w:val="14B63EE6"/>
    <w:multiLevelType w:val="hybridMultilevel"/>
    <w:tmpl w:val="32BCC078"/>
    <w:lvl w:ilvl="0" w:tplc="78F6F7F2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5">
    <w:nsid w:val="15273BFB"/>
    <w:multiLevelType w:val="hybridMultilevel"/>
    <w:tmpl w:val="7CFE8EB2"/>
    <w:lvl w:ilvl="0" w:tplc="3D16FE1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84A036C"/>
    <w:multiLevelType w:val="hybridMultilevel"/>
    <w:tmpl w:val="4CB89340"/>
    <w:lvl w:ilvl="0" w:tplc="655C01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F4C58F0"/>
    <w:multiLevelType w:val="hybridMultilevel"/>
    <w:tmpl w:val="AF5AB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1011B4"/>
    <w:multiLevelType w:val="hybridMultilevel"/>
    <w:tmpl w:val="8848BE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561540"/>
    <w:multiLevelType w:val="hybridMultilevel"/>
    <w:tmpl w:val="BBDEBF5E"/>
    <w:lvl w:ilvl="0" w:tplc="78F6F7F2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0">
    <w:nsid w:val="2DA14012"/>
    <w:multiLevelType w:val="hybridMultilevel"/>
    <w:tmpl w:val="F24834DC"/>
    <w:lvl w:ilvl="0" w:tplc="82A0C53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6E36B29"/>
    <w:multiLevelType w:val="hybridMultilevel"/>
    <w:tmpl w:val="6908F87E"/>
    <w:lvl w:ilvl="0" w:tplc="18E469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87C2AEE"/>
    <w:multiLevelType w:val="hybridMultilevel"/>
    <w:tmpl w:val="32BCC078"/>
    <w:lvl w:ilvl="0" w:tplc="78F6F7F2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3">
    <w:nsid w:val="38D04D45"/>
    <w:multiLevelType w:val="hybridMultilevel"/>
    <w:tmpl w:val="32BCC078"/>
    <w:lvl w:ilvl="0" w:tplc="78F6F7F2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4">
    <w:nsid w:val="3F6A752A"/>
    <w:multiLevelType w:val="hybridMultilevel"/>
    <w:tmpl w:val="FA1CB38C"/>
    <w:lvl w:ilvl="0" w:tplc="89448EA0">
      <w:start w:val="2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3DA4477"/>
    <w:multiLevelType w:val="hybridMultilevel"/>
    <w:tmpl w:val="750CB81E"/>
    <w:lvl w:ilvl="0" w:tplc="26BEAC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46355EB"/>
    <w:multiLevelType w:val="hybridMultilevel"/>
    <w:tmpl w:val="D32836B8"/>
    <w:lvl w:ilvl="0" w:tplc="42342C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483C621C"/>
    <w:multiLevelType w:val="hybridMultilevel"/>
    <w:tmpl w:val="0330974A"/>
    <w:lvl w:ilvl="0" w:tplc="BE08D9C6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2A14031"/>
    <w:multiLevelType w:val="hybridMultilevel"/>
    <w:tmpl w:val="0B62054C"/>
    <w:lvl w:ilvl="0" w:tplc="BED0ACCE">
      <w:start w:val="1"/>
      <w:numFmt w:val="decimal"/>
      <w:lvlText w:val="%1)"/>
      <w:lvlJc w:val="left"/>
      <w:pPr>
        <w:ind w:left="90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5A95552B"/>
    <w:multiLevelType w:val="hybridMultilevel"/>
    <w:tmpl w:val="A5924792"/>
    <w:lvl w:ilvl="0" w:tplc="6792A3A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B9A6915"/>
    <w:multiLevelType w:val="hybridMultilevel"/>
    <w:tmpl w:val="01D0D5D6"/>
    <w:lvl w:ilvl="0" w:tplc="EA14B2AC">
      <w:start w:val="1"/>
      <w:numFmt w:val="decimal"/>
      <w:lvlText w:val="%1)"/>
      <w:lvlJc w:val="left"/>
      <w:pPr>
        <w:ind w:left="1176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FB01E7F"/>
    <w:multiLevelType w:val="hybridMultilevel"/>
    <w:tmpl w:val="6338D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A538C5"/>
    <w:multiLevelType w:val="hybridMultilevel"/>
    <w:tmpl w:val="197874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AF6E41"/>
    <w:multiLevelType w:val="hybridMultilevel"/>
    <w:tmpl w:val="4928EAD8"/>
    <w:lvl w:ilvl="0" w:tplc="1A44E72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2"/>
  </w:num>
  <w:num w:numId="5">
    <w:abstractNumId w:val="9"/>
  </w:num>
  <w:num w:numId="6">
    <w:abstractNumId w:val="12"/>
  </w:num>
  <w:num w:numId="7">
    <w:abstractNumId w:val="13"/>
  </w:num>
  <w:num w:numId="8">
    <w:abstractNumId w:val="22"/>
  </w:num>
  <w:num w:numId="9">
    <w:abstractNumId w:val="21"/>
  </w:num>
  <w:num w:numId="10">
    <w:abstractNumId w:val="0"/>
  </w:num>
  <w:num w:numId="11">
    <w:abstractNumId w:val="23"/>
  </w:num>
  <w:num w:numId="12">
    <w:abstractNumId w:val="15"/>
  </w:num>
  <w:num w:numId="13">
    <w:abstractNumId w:val="11"/>
  </w:num>
  <w:num w:numId="14">
    <w:abstractNumId w:val="1"/>
  </w:num>
  <w:num w:numId="15">
    <w:abstractNumId w:val="6"/>
  </w:num>
  <w:num w:numId="16">
    <w:abstractNumId w:val="16"/>
  </w:num>
  <w:num w:numId="17">
    <w:abstractNumId w:val="5"/>
  </w:num>
  <w:num w:numId="18">
    <w:abstractNumId w:val="17"/>
  </w:num>
  <w:num w:numId="19">
    <w:abstractNumId w:val="7"/>
  </w:num>
  <w:num w:numId="20">
    <w:abstractNumId w:val="8"/>
  </w:num>
  <w:num w:numId="21">
    <w:abstractNumId w:val="19"/>
  </w:num>
  <w:num w:numId="22">
    <w:abstractNumId w:val="14"/>
  </w:num>
  <w:num w:numId="23">
    <w:abstractNumId w:val="18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4F6"/>
    <w:rsid w:val="0000011D"/>
    <w:rsid w:val="00001A3F"/>
    <w:rsid w:val="00003021"/>
    <w:rsid w:val="000031BB"/>
    <w:rsid w:val="00006DB3"/>
    <w:rsid w:val="0001227B"/>
    <w:rsid w:val="00012398"/>
    <w:rsid w:val="00012B03"/>
    <w:rsid w:val="00013E3B"/>
    <w:rsid w:val="00021186"/>
    <w:rsid w:val="00023B1C"/>
    <w:rsid w:val="00023E1D"/>
    <w:rsid w:val="000240C3"/>
    <w:rsid w:val="000243C5"/>
    <w:rsid w:val="00024FDE"/>
    <w:rsid w:val="00027E98"/>
    <w:rsid w:val="00031197"/>
    <w:rsid w:val="00035B13"/>
    <w:rsid w:val="000362C5"/>
    <w:rsid w:val="000368D0"/>
    <w:rsid w:val="000378AE"/>
    <w:rsid w:val="00044196"/>
    <w:rsid w:val="000452B8"/>
    <w:rsid w:val="0004612D"/>
    <w:rsid w:val="0005019A"/>
    <w:rsid w:val="0005139A"/>
    <w:rsid w:val="0005282F"/>
    <w:rsid w:val="000529F3"/>
    <w:rsid w:val="00055EAE"/>
    <w:rsid w:val="0005747D"/>
    <w:rsid w:val="0006020B"/>
    <w:rsid w:val="000607BA"/>
    <w:rsid w:val="00061266"/>
    <w:rsid w:val="00062C6D"/>
    <w:rsid w:val="00063AFA"/>
    <w:rsid w:val="00064090"/>
    <w:rsid w:val="00065492"/>
    <w:rsid w:val="00066579"/>
    <w:rsid w:val="00067090"/>
    <w:rsid w:val="000678D7"/>
    <w:rsid w:val="000753F0"/>
    <w:rsid w:val="00075F5E"/>
    <w:rsid w:val="00076A55"/>
    <w:rsid w:val="00077AB4"/>
    <w:rsid w:val="00090CE8"/>
    <w:rsid w:val="00091E6A"/>
    <w:rsid w:val="00094826"/>
    <w:rsid w:val="000A322C"/>
    <w:rsid w:val="000A563B"/>
    <w:rsid w:val="000B3EFB"/>
    <w:rsid w:val="000B41D7"/>
    <w:rsid w:val="000B5786"/>
    <w:rsid w:val="000B5BBD"/>
    <w:rsid w:val="000B624C"/>
    <w:rsid w:val="000B6BE9"/>
    <w:rsid w:val="000B7572"/>
    <w:rsid w:val="000C03C7"/>
    <w:rsid w:val="000C314C"/>
    <w:rsid w:val="000C4831"/>
    <w:rsid w:val="000C48AD"/>
    <w:rsid w:val="000D09A2"/>
    <w:rsid w:val="000D1926"/>
    <w:rsid w:val="000D24AF"/>
    <w:rsid w:val="000D3BFE"/>
    <w:rsid w:val="000D628F"/>
    <w:rsid w:val="000D7B9D"/>
    <w:rsid w:val="000E09B3"/>
    <w:rsid w:val="000E4803"/>
    <w:rsid w:val="000F244D"/>
    <w:rsid w:val="000F2BE2"/>
    <w:rsid w:val="000F3B13"/>
    <w:rsid w:val="000F430D"/>
    <w:rsid w:val="000F7830"/>
    <w:rsid w:val="00112488"/>
    <w:rsid w:val="001159AC"/>
    <w:rsid w:val="00120733"/>
    <w:rsid w:val="00120E92"/>
    <w:rsid w:val="00121F28"/>
    <w:rsid w:val="001220DE"/>
    <w:rsid w:val="00124259"/>
    <w:rsid w:val="00126ACB"/>
    <w:rsid w:val="00131DEF"/>
    <w:rsid w:val="0013378D"/>
    <w:rsid w:val="00133DFD"/>
    <w:rsid w:val="001342E8"/>
    <w:rsid w:val="00136128"/>
    <w:rsid w:val="00136AC2"/>
    <w:rsid w:val="00136D0C"/>
    <w:rsid w:val="00137304"/>
    <w:rsid w:val="00137A97"/>
    <w:rsid w:val="001405E0"/>
    <w:rsid w:val="00143AC9"/>
    <w:rsid w:val="00145EFB"/>
    <w:rsid w:val="0014720B"/>
    <w:rsid w:val="0014798F"/>
    <w:rsid w:val="001533F9"/>
    <w:rsid w:val="00154286"/>
    <w:rsid w:val="00154AF1"/>
    <w:rsid w:val="0015513F"/>
    <w:rsid w:val="00155510"/>
    <w:rsid w:val="00156113"/>
    <w:rsid w:val="00156667"/>
    <w:rsid w:val="00165BDA"/>
    <w:rsid w:val="0017350C"/>
    <w:rsid w:val="0017645E"/>
    <w:rsid w:val="00176C49"/>
    <w:rsid w:val="0017736A"/>
    <w:rsid w:val="0017749A"/>
    <w:rsid w:val="00186763"/>
    <w:rsid w:val="00186FB1"/>
    <w:rsid w:val="0019178D"/>
    <w:rsid w:val="00193584"/>
    <w:rsid w:val="001A49C2"/>
    <w:rsid w:val="001A5E85"/>
    <w:rsid w:val="001A652E"/>
    <w:rsid w:val="001A6CF8"/>
    <w:rsid w:val="001A768B"/>
    <w:rsid w:val="001B00B7"/>
    <w:rsid w:val="001B070A"/>
    <w:rsid w:val="001B09CC"/>
    <w:rsid w:val="001B14A3"/>
    <w:rsid w:val="001B534B"/>
    <w:rsid w:val="001B64CA"/>
    <w:rsid w:val="001B6B44"/>
    <w:rsid w:val="001C3E7F"/>
    <w:rsid w:val="001C5F13"/>
    <w:rsid w:val="001C7226"/>
    <w:rsid w:val="001C7305"/>
    <w:rsid w:val="001D0111"/>
    <w:rsid w:val="001D068F"/>
    <w:rsid w:val="001D143F"/>
    <w:rsid w:val="001D37CC"/>
    <w:rsid w:val="001D577C"/>
    <w:rsid w:val="001E1611"/>
    <w:rsid w:val="001E1C35"/>
    <w:rsid w:val="001E26C7"/>
    <w:rsid w:val="001E4369"/>
    <w:rsid w:val="001E4E57"/>
    <w:rsid w:val="001E4E6B"/>
    <w:rsid w:val="001E4F21"/>
    <w:rsid w:val="001F07F7"/>
    <w:rsid w:val="001F17F0"/>
    <w:rsid w:val="001F1FB6"/>
    <w:rsid w:val="001F21ED"/>
    <w:rsid w:val="001F794B"/>
    <w:rsid w:val="00200610"/>
    <w:rsid w:val="002045F3"/>
    <w:rsid w:val="0021238F"/>
    <w:rsid w:val="00212AD1"/>
    <w:rsid w:val="00215B71"/>
    <w:rsid w:val="002239B9"/>
    <w:rsid w:val="00224226"/>
    <w:rsid w:val="002247B1"/>
    <w:rsid w:val="00224942"/>
    <w:rsid w:val="00226843"/>
    <w:rsid w:val="002344B7"/>
    <w:rsid w:val="002350BD"/>
    <w:rsid w:val="00236392"/>
    <w:rsid w:val="0024171C"/>
    <w:rsid w:val="002433FE"/>
    <w:rsid w:val="00243E4B"/>
    <w:rsid w:val="00244346"/>
    <w:rsid w:val="002472A9"/>
    <w:rsid w:val="002479C6"/>
    <w:rsid w:val="00251A3D"/>
    <w:rsid w:val="00253656"/>
    <w:rsid w:val="00253A63"/>
    <w:rsid w:val="00256A1B"/>
    <w:rsid w:val="00256F90"/>
    <w:rsid w:val="002607FB"/>
    <w:rsid w:val="002616BA"/>
    <w:rsid w:val="002631E5"/>
    <w:rsid w:val="00265076"/>
    <w:rsid w:val="00270D0C"/>
    <w:rsid w:val="00272D3C"/>
    <w:rsid w:val="0027301B"/>
    <w:rsid w:val="00273F69"/>
    <w:rsid w:val="002756B2"/>
    <w:rsid w:val="002770E1"/>
    <w:rsid w:val="002818FC"/>
    <w:rsid w:val="002835CF"/>
    <w:rsid w:val="002848F1"/>
    <w:rsid w:val="00284E90"/>
    <w:rsid w:val="00286032"/>
    <w:rsid w:val="00286A20"/>
    <w:rsid w:val="00287928"/>
    <w:rsid w:val="00290950"/>
    <w:rsid w:val="002949A2"/>
    <w:rsid w:val="00294B30"/>
    <w:rsid w:val="00296C6B"/>
    <w:rsid w:val="002A0445"/>
    <w:rsid w:val="002A1684"/>
    <w:rsid w:val="002A263A"/>
    <w:rsid w:val="002A2B61"/>
    <w:rsid w:val="002A46F2"/>
    <w:rsid w:val="002A49C7"/>
    <w:rsid w:val="002A66F6"/>
    <w:rsid w:val="002B4412"/>
    <w:rsid w:val="002B48CF"/>
    <w:rsid w:val="002B6149"/>
    <w:rsid w:val="002C2499"/>
    <w:rsid w:val="002C291F"/>
    <w:rsid w:val="002C2D2C"/>
    <w:rsid w:val="002C2F97"/>
    <w:rsid w:val="002C452B"/>
    <w:rsid w:val="002C618C"/>
    <w:rsid w:val="002C61C2"/>
    <w:rsid w:val="002C61CF"/>
    <w:rsid w:val="002D2A6B"/>
    <w:rsid w:val="002D390E"/>
    <w:rsid w:val="002D40DD"/>
    <w:rsid w:val="002D467C"/>
    <w:rsid w:val="002D694B"/>
    <w:rsid w:val="002E0F2C"/>
    <w:rsid w:val="002E359E"/>
    <w:rsid w:val="002E50D9"/>
    <w:rsid w:val="002E582C"/>
    <w:rsid w:val="002E6074"/>
    <w:rsid w:val="002E6F4D"/>
    <w:rsid w:val="002F3334"/>
    <w:rsid w:val="002F36CC"/>
    <w:rsid w:val="002F37E8"/>
    <w:rsid w:val="002F4579"/>
    <w:rsid w:val="002F4904"/>
    <w:rsid w:val="002F6D78"/>
    <w:rsid w:val="002F6EFA"/>
    <w:rsid w:val="00300282"/>
    <w:rsid w:val="003013F4"/>
    <w:rsid w:val="003024D2"/>
    <w:rsid w:val="00302A7F"/>
    <w:rsid w:val="00302B94"/>
    <w:rsid w:val="003076F7"/>
    <w:rsid w:val="00311055"/>
    <w:rsid w:val="003127FC"/>
    <w:rsid w:val="00312A17"/>
    <w:rsid w:val="00313754"/>
    <w:rsid w:val="00315B3A"/>
    <w:rsid w:val="00316EF0"/>
    <w:rsid w:val="00320125"/>
    <w:rsid w:val="003203CB"/>
    <w:rsid w:val="003210FA"/>
    <w:rsid w:val="00324389"/>
    <w:rsid w:val="0033017E"/>
    <w:rsid w:val="00334A4C"/>
    <w:rsid w:val="00336275"/>
    <w:rsid w:val="00336688"/>
    <w:rsid w:val="00337C66"/>
    <w:rsid w:val="00340185"/>
    <w:rsid w:val="003466FB"/>
    <w:rsid w:val="00347446"/>
    <w:rsid w:val="0035027B"/>
    <w:rsid w:val="003503E1"/>
    <w:rsid w:val="00351F75"/>
    <w:rsid w:val="00352167"/>
    <w:rsid w:val="003529F0"/>
    <w:rsid w:val="00352AE2"/>
    <w:rsid w:val="00353046"/>
    <w:rsid w:val="00353D79"/>
    <w:rsid w:val="00356000"/>
    <w:rsid w:val="00356B87"/>
    <w:rsid w:val="00362E6A"/>
    <w:rsid w:val="003644B1"/>
    <w:rsid w:val="00367BCF"/>
    <w:rsid w:val="00370AC9"/>
    <w:rsid w:val="00370E9E"/>
    <w:rsid w:val="0037293D"/>
    <w:rsid w:val="003748E0"/>
    <w:rsid w:val="003769E4"/>
    <w:rsid w:val="00380189"/>
    <w:rsid w:val="003807B7"/>
    <w:rsid w:val="00390FD6"/>
    <w:rsid w:val="0039229F"/>
    <w:rsid w:val="00393D70"/>
    <w:rsid w:val="00394691"/>
    <w:rsid w:val="00396193"/>
    <w:rsid w:val="0039663D"/>
    <w:rsid w:val="003A117F"/>
    <w:rsid w:val="003A334A"/>
    <w:rsid w:val="003A45E7"/>
    <w:rsid w:val="003A6782"/>
    <w:rsid w:val="003A7330"/>
    <w:rsid w:val="003B16E4"/>
    <w:rsid w:val="003B2A82"/>
    <w:rsid w:val="003B47D8"/>
    <w:rsid w:val="003B5047"/>
    <w:rsid w:val="003B534F"/>
    <w:rsid w:val="003B6542"/>
    <w:rsid w:val="003B6953"/>
    <w:rsid w:val="003C4050"/>
    <w:rsid w:val="003C5E02"/>
    <w:rsid w:val="003C637B"/>
    <w:rsid w:val="003C6E0D"/>
    <w:rsid w:val="003C74E8"/>
    <w:rsid w:val="003D35B9"/>
    <w:rsid w:val="003D49CD"/>
    <w:rsid w:val="003D4CD8"/>
    <w:rsid w:val="003D70E6"/>
    <w:rsid w:val="003E0F24"/>
    <w:rsid w:val="003E451F"/>
    <w:rsid w:val="003E7ACC"/>
    <w:rsid w:val="003F2FB2"/>
    <w:rsid w:val="003F5D83"/>
    <w:rsid w:val="003F6C65"/>
    <w:rsid w:val="003F700D"/>
    <w:rsid w:val="00400B4B"/>
    <w:rsid w:val="00401356"/>
    <w:rsid w:val="00404343"/>
    <w:rsid w:val="00404EC6"/>
    <w:rsid w:val="00406114"/>
    <w:rsid w:val="00411397"/>
    <w:rsid w:val="00411DA7"/>
    <w:rsid w:val="00412ABA"/>
    <w:rsid w:val="00413D8F"/>
    <w:rsid w:val="00417CD9"/>
    <w:rsid w:val="00420AB8"/>
    <w:rsid w:val="00420C2B"/>
    <w:rsid w:val="00421396"/>
    <w:rsid w:val="00424EF5"/>
    <w:rsid w:val="00425B26"/>
    <w:rsid w:val="004310BD"/>
    <w:rsid w:val="004318C9"/>
    <w:rsid w:val="00434776"/>
    <w:rsid w:val="00434A8C"/>
    <w:rsid w:val="00434C01"/>
    <w:rsid w:val="00434E0B"/>
    <w:rsid w:val="00434E0E"/>
    <w:rsid w:val="00435844"/>
    <w:rsid w:val="0043619A"/>
    <w:rsid w:val="004364DE"/>
    <w:rsid w:val="00441ED0"/>
    <w:rsid w:val="00443411"/>
    <w:rsid w:val="004435D0"/>
    <w:rsid w:val="004469B2"/>
    <w:rsid w:val="0044709A"/>
    <w:rsid w:val="004474A4"/>
    <w:rsid w:val="00452CE5"/>
    <w:rsid w:val="00460662"/>
    <w:rsid w:val="00460979"/>
    <w:rsid w:val="004665E9"/>
    <w:rsid w:val="00467724"/>
    <w:rsid w:val="0047614E"/>
    <w:rsid w:val="004765CE"/>
    <w:rsid w:val="00477CDA"/>
    <w:rsid w:val="00485BB2"/>
    <w:rsid w:val="00490EBB"/>
    <w:rsid w:val="00491A69"/>
    <w:rsid w:val="00493DC5"/>
    <w:rsid w:val="004971C1"/>
    <w:rsid w:val="004975B4"/>
    <w:rsid w:val="004A1CF9"/>
    <w:rsid w:val="004A1F2B"/>
    <w:rsid w:val="004A4654"/>
    <w:rsid w:val="004A583A"/>
    <w:rsid w:val="004A7E05"/>
    <w:rsid w:val="004B1D03"/>
    <w:rsid w:val="004B3627"/>
    <w:rsid w:val="004B3954"/>
    <w:rsid w:val="004B6ABA"/>
    <w:rsid w:val="004B7083"/>
    <w:rsid w:val="004B7EC8"/>
    <w:rsid w:val="004C144F"/>
    <w:rsid w:val="004C2061"/>
    <w:rsid w:val="004C2359"/>
    <w:rsid w:val="004C60FA"/>
    <w:rsid w:val="004C6E92"/>
    <w:rsid w:val="004D0DE2"/>
    <w:rsid w:val="004D3637"/>
    <w:rsid w:val="004D64AD"/>
    <w:rsid w:val="004E19CF"/>
    <w:rsid w:val="004E249E"/>
    <w:rsid w:val="004E28B9"/>
    <w:rsid w:val="004E2E12"/>
    <w:rsid w:val="004E60F1"/>
    <w:rsid w:val="004E6345"/>
    <w:rsid w:val="004F19EE"/>
    <w:rsid w:val="004F1BAC"/>
    <w:rsid w:val="004F2897"/>
    <w:rsid w:val="004F2E9D"/>
    <w:rsid w:val="004F4875"/>
    <w:rsid w:val="004F6306"/>
    <w:rsid w:val="00502BB5"/>
    <w:rsid w:val="00502F58"/>
    <w:rsid w:val="005040AA"/>
    <w:rsid w:val="0050534E"/>
    <w:rsid w:val="0051728A"/>
    <w:rsid w:val="005174F7"/>
    <w:rsid w:val="00520E42"/>
    <w:rsid w:val="00523259"/>
    <w:rsid w:val="00523AF5"/>
    <w:rsid w:val="00524A3B"/>
    <w:rsid w:val="00525A01"/>
    <w:rsid w:val="005266B8"/>
    <w:rsid w:val="0053604C"/>
    <w:rsid w:val="005408CE"/>
    <w:rsid w:val="00542154"/>
    <w:rsid w:val="005426D1"/>
    <w:rsid w:val="005426DA"/>
    <w:rsid w:val="0054350A"/>
    <w:rsid w:val="00545570"/>
    <w:rsid w:val="00545D1C"/>
    <w:rsid w:val="005467A9"/>
    <w:rsid w:val="005471BA"/>
    <w:rsid w:val="00547E25"/>
    <w:rsid w:val="00551408"/>
    <w:rsid w:val="00552DDB"/>
    <w:rsid w:val="0056010E"/>
    <w:rsid w:val="00572FD2"/>
    <w:rsid w:val="00577D97"/>
    <w:rsid w:val="005827DE"/>
    <w:rsid w:val="0058757D"/>
    <w:rsid w:val="00590D2A"/>
    <w:rsid w:val="00590F22"/>
    <w:rsid w:val="0059314C"/>
    <w:rsid w:val="00593C62"/>
    <w:rsid w:val="00593DBB"/>
    <w:rsid w:val="00596E9D"/>
    <w:rsid w:val="005A22A9"/>
    <w:rsid w:val="005A22DF"/>
    <w:rsid w:val="005A2BEF"/>
    <w:rsid w:val="005A2CA6"/>
    <w:rsid w:val="005A3820"/>
    <w:rsid w:val="005A3A09"/>
    <w:rsid w:val="005A3E32"/>
    <w:rsid w:val="005A3EC2"/>
    <w:rsid w:val="005A58E7"/>
    <w:rsid w:val="005A6B84"/>
    <w:rsid w:val="005A6C38"/>
    <w:rsid w:val="005B2514"/>
    <w:rsid w:val="005B2E0E"/>
    <w:rsid w:val="005B3BD0"/>
    <w:rsid w:val="005C6058"/>
    <w:rsid w:val="005C6725"/>
    <w:rsid w:val="005C6834"/>
    <w:rsid w:val="005C728B"/>
    <w:rsid w:val="005C7E12"/>
    <w:rsid w:val="005D03B8"/>
    <w:rsid w:val="005D4537"/>
    <w:rsid w:val="005D6DBE"/>
    <w:rsid w:val="005E0191"/>
    <w:rsid w:val="005E09C2"/>
    <w:rsid w:val="005E4A25"/>
    <w:rsid w:val="005E5BA3"/>
    <w:rsid w:val="005E6B89"/>
    <w:rsid w:val="005F0B52"/>
    <w:rsid w:val="005F0CED"/>
    <w:rsid w:val="005F1281"/>
    <w:rsid w:val="005F13D4"/>
    <w:rsid w:val="005F179C"/>
    <w:rsid w:val="005F3B05"/>
    <w:rsid w:val="005F7E99"/>
    <w:rsid w:val="00601B37"/>
    <w:rsid w:val="00604632"/>
    <w:rsid w:val="00605EE1"/>
    <w:rsid w:val="00607861"/>
    <w:rsid w:val="00612512"/>
    <w:rsid w:val="00612ADB"/>
    <w:rsid w:val="00614362"/>
    <w:rsid w:val="00617A34"/>
    <w:rsid w:val="00617BFE"/>
    <w:rsid w:val="00620E10"/>
    <w:rsid w:val="00621252"/>
    <w:rsid w:val="0062263F"/>
    <w:rsid w:val="00625B30"/>
    <w:rsid w:val="00625CAA"/>
    <w:rsid w:val="00627373"/>
    <w:rsid w:val="00631BD6"/>
    <w:rsid w:val="006359DE"/>
    <w:rsid w:val="00636B02"/>
    <w:rsid w:val="00636E10"/>
    <w:rsid w:val="006401C7"/>
    <w:rsid w:val="006415B8"/>
    <w:rsid w:val="00645BEC"/>
    <w:rsid w:val="00646C35"/>
    <w:rsid w:val="00647A7C"/>
    <w:rsid w:val="00651B91"/>
    <w:rsid w:val="00653FC9"/>
    <w:rsid w:val="00655E60"/>
    <w:rsid w:val="006568A0"/>
    <w:rsid w:val="00657A7A"/>
    <w:rsid w:val="006639E8"/>
    <w:rsid w:val="006654FE"/>
    <w:rsid w:val="00665D06"/>
    <w:rsid w:val="006701F5"/>
    <w:rsid w:val="00675CF1"/>
    <w:rsid w:val="00677484"/>
    <w:rsid w:val="00685411"/>
    <w:rsid w:val="006866EC"/>
    <w:rsid w:val="00694B87"/>
    <w:rsid w:val="00697709"/>
    <w:rsid w:val="006A25C9"/>
    <w:rsid w:val="006A34F6"/>
    <w:rsid w:val="006A3F07"/>
    <w:rsid w:val="006A53CC"/>
    <w:rsid w:val="006A7370"/>
    <w:rsid w:val="006A7793"/>
    <w:rsid w:val="006B0327"/>
    <w:rsid w:val="006B0C80"/>
    <w:rsid w:val="006B20E3"/>
    <w:rsid w:val="006B398F"/>
    <w:rsid w:val="006B4608"/>
    <w:rsid w:val="006B67B9"/>
    <w:rsid w:val="006B7A34"/>
    <w:rsid w:val="006C18C9"/>
    <w:rsid w:val="006C6200"/>
    <w:rsid w:val="006D34DC"/>
    <w:rsid w:val="006D4952"/>
    <w:rsid w:val="006D7396"/>
    <w:rsid w:val="006D7F9A"/>
    <w:rsid w:val="006E0DF1"/>
    <w:rsid w:val="006E1971"/>
    <w:rsid w:val="006E1D61"/>
    <w:rsid w:val="006E6CB8"/>
    <w:rsid w:val="006E79D8"/>
    <w:rsid w:val="006F009C"/>
    <w:rsid w:val="006F1087"/>
    <w:rsid w:val="006F37F4"/>
    <w:rsid w:val="006F3BAD"/>
    <w:rsid w:val="006F4181"/>
    <w:rsid w:val="006F468E"/>
    <w:rsid w:val="006F5929"/>
    <w:rsid w:val="00704B54"/>
    <w:rsid w:val="007070D8"/>
    <w:rsid w:val="00712EDD"/>
    <w:rsid w:val="00714D87"/>
    <w:rsid w:val="00720467"/>
    <w:rsid w:val="00723233"/>
    <w:rsid w:val="0072484F"/>
    <w:rsid w:val="00724AF9"/>
    <w:rsid w:val="0073049E"/>
    <w:rsid w:val="007316B1"/>
    <w:rsid w:val="00733EBB"/>
    <w:rsid w:val="007364BA"/>
    <w:rsid w:val="007367A7"/>
    <w:rsid w:val="00736A5B"/>
    <w:rsid w:val="007416F7"/>
    <w:rsid w:val="00743C67"/>
    <w:rsid w:val="00743EFD"/>
    <w:rsid w:val="0074436C"/>
    <w:rsid w:val="007447D2"/>
    <w:rsid w:val="00746F34"/>
    <w:rsid w:val="00751658"/>
    <w:rsid w:val="00752844"/>
    <w:rsid w:val="00753B89"/>
    <w:rsid w:val="00754368"/>
    <w:rsid w:val="0075675D"/>
    <w:rsid w:val="0075686E"/>
    <w:rsid w:val="0076229E"/>
    <w:rsid w:val="007651F5"/>
    <w:rsid w:val="007655F6"/>
    <w:rsid w:val="00770A4D"/>
    <w:rsid w:val="007710AA"/>
    <w:rsid w:val="007725D3"/>
    <w:rsid w:val="00772660"/>
    <w:rsid w:val="007728C7"/>
    <w:rsid w:val="007732F8"/>
    <w:rsid w:val="007756D3"/>
    <w:rsid w:val="007766CE"/>
    <w:rsid w:val="00776E48"/>
    <w:rsid w:val="0077795C"/>
    <w:rsid w:val="00783219"/>
    <w:rsid w:val="007839BF"/>
    <w:rsid w:val="00783E44"/>
    <w:rsid w:val="007854A8"/>
    <w:rsid w:val="00790971"/>
    <w:rsid w:val="00793013"/>
    <w:rsid w:val="007945D7"/>
    <w:rsid w:val="007954A9"/>
    <w:rsid w:val="00797F7A"/>
    <w:rsid w:val="007A0657"/>
    <w:rsid w:val="007A0DE5"/>
    <w:rsid w:val="007A1403"/>
    <w:rsid w:val="007A2B1E"/>
    <w:rsid w:val="007A731E"/>
    <w:rsid w:val="007A75BB"/>
    <w:rsid w:val="007B1FC4"/>
    <w:rsid w:val="007B276B"/>
    <w:rsid w:val="007B7202"/>
    <w:rsid w:val="007C22AE"/>
    <w:rsid w:val="007C396E"/>
    <w:rsid w:val="007C50E0"/>
    <w:rsid w:val="007C5A62"/>
    <w:rsid w:val="007C69D1"/>
    <w:rsid w:val="007D0692"/>
    <w:rsid w:val="007D0864"/>
    <w:rsid w:val="007D1CA2"/>
    <w:rsid w:val="007D2CC0"/>
    <w:rsid w:val="007D3EA1"/>
    <w:rsid w:val="007D498A"/>
    <w:rsid w:val="007D4C84"/>
    <w:rsid w:val="007D4D70"/>
    <w:rsid w:val="007E0739"/>
    <w:rsid w:val="007E096C"/>
    <w:rsid w:val="007E262B"/>
    <w:rsid w:val="007E3491"/>
    <w:rsid w:val="007E6018"/>
    <w:rsid w:val="007E71E6"/>
    <w:rsid w:val="007F28FD"/>
    <w:rsid w:val="007F33CE"/>
    <w:rsid w:val="007F617D"/>
    <w:rsid w:val="008014F1"/>
    <w:rsid w:val="00803EA9"/>
    <w:rsid w:val="0080493E"/>
    <w:rsid w:val="00806B57"/>
    <w:rsid w:val="0080796B"/>
    <w:rsid w:val="00810998"/>
    <w:rsid w:val="00811AF7"/>
    <w:rsid w:val="00813176"/>
    <w:rsid w:val="0081726A"/>
    <w:rsid w:val="00821BE0"/>
    <w:rsid w:val="00823DDA"/>
    <w:rsid w:val="00826F20"/>
    <w:rsid w:val="0083022A"/>
    <w:rsid w:val="008325AA"/>
    <w:rsid w:val="00834229"/>
    <w:rsid w:val="00835F7F"/>
    <w:rsid w:val="00842B7E"/>
    <w:rsid w:val="00843D03"/>
    <w:rsid w:val="00845936"/>
    <w:rsid w:val="00846604"/>
    <w:rsid w:val="008466DE"/>
    <w:rsid w:val="0085385B"/>
    <w:rsid w:val="00853E11"/>
    <w:rsid w:val="008547E0"/>
    <w:rsid w:val="00855C21"/>
    <w:rsid w:val="008621FC"/>
    <w:rsid w:val="008643C8"/>
    <w:rsid w:val="00864414"/>
    <w:rsid w:val="00865757"/>
    <w:rsid w:val="0087252C"/>
    <w:rsid w:val="00876755"/>
    <w:rsid w:val="00877D09"/>
    <w:rsid w:val="00881175"/>
    <w:rsid w:val="008822E0"/>
    <w:rsid w:val="00886720"/>
    <w:rsid w:val="0089277B"/>
    <w:rsid w:val="00893886"/>
    <w:rsid w:val="008950AA"/>
    <w:rsid w:val="0089517E"/>
    <w:rsid w:val="00897D33"/>
    <w:rsid w:val="008A0151"/>
    <w:rsid w:val="008A27D1"/>
    <w:rsid w:val="008A3078"/>
    <w:rsid w:val="008A53BA"/>
    <w:rsid w:val="008A6AC6"/>
    <w:rsid w:val="008A6F49"/>
    <w:rsid w:val="008B1BC0"/>
    <w:rsid w:val="008B2380"/>
    <w:rsid w:val="008B2785"/>
    <w:rsid w:val="008B4933"/>
    <w:rsid w:val="008B495B"/>
    <w:rsid w:val="008B4C84"/>
    <w:rsid w:val="008B4D4B"/>
    <w:rsid w:val="008C04CF"/>
    <w:rsid w:val="008C0538"/>
    <w:rsid w:val="008C1811"/>
    <w:rsid w:val="008C50AC"/>
    <w:rsid w:val="008C5DDF"/>
    <w:rsid w:val="008C6092"/>
    <w:rsid w:val="008D0E22"/>
    <w:rsid w:val="008D216F"/>
    <w:rsid w:val="008D3187"/>
    <w:rsid w:val="008D45C7"/>
    <w:rsid w:val="008D5E2A"/>
    <w:rsid w:val="008D74A6"/>
    <w:rsid w:val="008E1D78"/>
    <w:rsid w:val="008E2E22"/>
    <w:rsid w:val="008E41D5"/>
    <w:rsid w:val="008E5935"/>
    <w:rsid w:val="008E5E84"/>
    <w:rsid w:val="008E7246"/>
    <w:rsid w:val="008F01DD"/>
    <w:rsid w:val="008F3700"/>
    <w:rsid w:val="008F3DF6"/>
    <w:rsid w:val="008F5143"/>
    <w:rsid w:val="008F6165"/>
    <w:rsid w:val="008F72AD"/>
    <w:rsid w:val="008F7C4E"/>
    <w:rsid w:val="00900206"/>
    <w:rsid w:val="00902BAC"/>
    <w:rsid w:val="00904A93"/>
    <w:rsid w:val="009051D4"/>
    <w:rsid w:val="009103B8"/>
    <w:rsid w:val="009117AC"/>
    <w:rsid w:val="00911EA3"/>
    <w:rsid w:val="00913958"/>
    <w:rsid w:val="00916177"/>
    <w:rsid w:val="00917A0E"/>
    <w:rsid w:val="00922830"/>
    <w:rsid w:val="00923A15"/>
    <w:rsid w:val="00923A25"/>
    <w:rsid w:val="00926B45"/>
    <w:rsid w:val="00931657"/>
    <w:rsid w:val="00932AC7"/>
    <w:rsid w:val="0093328D"/>
    <w:rsid w:val="00937C4B"/>
    <w:rsid w:val="00940706"/>
    <w:rsid w:val="00941713"/>
    <w:rsid w:val="00942C5B"/>
    <w:rsid w:val="009446FC"/>
    <w:rsid w:val="009451FE"/>
    <w:rsid w:val="0094581D"/>
    <w:rsid w:val="00950760"/>
    <w:rsid w:val="00953266"/>
    <w:rsid w:val="00953ADA"/>
    <w:rsid w:val="00953C93"/>
    <w:rsid w:val="00954F0D"/>
    <w:rsid w:val="00961101"/>
    <w:rsid w:val="009619FC"/>
    <w:rsid w:val="00961F00"/>
    <w:rsid w:val="00962C70"/>
    <w:rsid w:val="009657B5"/>
    <w:rsid w:val="00965988"/>
    <w:rsid w:val="00966F49"/>
    <w:rsid w:val="00967218"/>
    <w:rsid w:val="009705B6"/>
    <w:rsid w:val="00971E3B"/>
    <w:rsid w:val="00975436"/>
    <w:rsid w:val="00977A41"/>
    <w:rsid w:val="00977EA9"/>
    <w:rsid w:val="009804BE"/>
    <w:rsid w:val="009817C7"/>
    <w:rsid w:val="00982CB0"/>
    <w:rsid w:val="00982E99"/>
    <w:rsid w:val="009901CE"/>
    <w:rsid w:val="00994167"/>
    <w:rsid w:val="0099535D"/>
    <w:rsid w:val="00997E4E"/>
    <w:rsid w:val="009A0DDC"/>
    <w:rsid w:val="009A472D"/>
    <w:rsid w:val="009A63B0"/>
    <w:rsid w:val="009A76D5"/>
    <w:rsid w:val="009B3B7D"/>
    <w:rsid w:val="009B52AF"/>
    <w:rsid w:val="009B5559"/>
    <w:rsid w:val="009B66A1"/>
    <w:rsid w:val="009B66AF"/>
    <w:rsid w:val="009B7AC0"/>
    <w:rsid w:val="009C12BC"/>
    <w:rsid w:val="009C160C"/>
    <w:rsid w:val="009C20CA"/>
    <w:rsid w:val="009C7CE4"/>
    <w:rsid w:val="009D018B"/>
    <w:rsid w:val="009D46C8"/>
    <w:rsid w:val="009D47F7"/>
    <w:rsid w:val="009D57FE"/>
    <w:rsid w:val="009D5A67"/>
    <w:rsid w:val="009D60D5"/>
    <w:rsid w:val="009D75D1"/>
    <w:rsid w:val="009E0D2B"/>
    <w:rsid w:val="009E458D"/>
    <w:rsid w:val="009F02C7"/>
    <w:rsid w:val="009F1090"/>
    <w:rsid w:val="009F1365"/>
    <w:rsid w:val="009F309D"/>
    <w:rsid w:val="009F4770"/>
    <w:rsid w:val="009F5E76"/>
    <w:rsid w:val="009F7AE7"/>
    <w:rsid w:val="009F7D64"/>
    <w:rsid w:val="00A00705"/>
    <w:rsid w:val="00A00BF4"/>
    <w:rsid w:val="00A01416"/>
    <w:rsid w:val="00A02933"/>
    <w:rsid w:val="00A03F7D"/>
    <w:rsid w:val="00A05B44"/>
    <w:rsid w:val="00A10200"/>
    <w:rsid w:val="00A10CE5"/>
    <w:rsid w:val="00A13DC5"/>
    <w:rsid w:val="00A149FE"/>
    <w:rsid w:val="00A15798"/>
    <w:rsid w:val="00A17B94"/>
    <w:rsid w:val="00A2223D"/>
    <w:rsid w:val="00A23956"/>
    <w:rsid w:val="00A24326"/>
    <w:rsid w:val="00A2578A"/>
    <w:rsid w:val="00A312F1"/>
    <w:rsid w:val="00A31B05"/>
    <w:rsid w:val="00A330E1"/>
    <w:rsid w:val="00A3406A"/>
    <w:rsid w:val="00A34AD2"/>
    <w:rsid w:val="00A34B05"/>
    <w:rsid w:val="00A36D11"/>
    <w:rsid w:val="00A37D51"/>
    <w:rsid w:val="00A37FE4"/>
    <w:rsid w:val="00A401C5"/>
    <w:rsid w:val="00A41405"/>
    <w:rsid w:val="00A45A0B"/>
    <w:rsid w:val="00A4603B"/>
    <w:rsid w:val="00A514B1"/>
    <w:rsid w:val="00A52FC2"/>
    <w:rsid w:val="00A54224"/>
    <w:rsid w:val="00A551AE"/>
    <w:rsid w:val="00A551DD"/>
    <w:rsid w:val="00A567B1"/>
    <w:rsid w:val="00A56D4A"/>
    <w:rsid w:val="00A60586"/>
    <w:rsid w:val="00A60A00"/>
    <w:rsid w:val="00A614AB"/>
    <w:rsid w:val="00A61B63"/>
    <w:rsid w:val="00A6326E"/>
    <w:rsid w:val="00A66C13"/>
    <w:rsid w:val="00A702F9"/>
    <w:rsid w:val="00A73655"/>
    <w:rsid w:val="00A7490C"/>
    <w:rsid w:val="00A74AF6"/>
    <w:rsid w:val="00A75722"/>
    <w:rsid w:val="00A760D7"/>
    <w:rsid w:val="00A779D1"/>
    <w:rsid w:val="00A80615"/>
    <w:rsid w:val="00A809EA"/>
    <w:rsid w:val="00A857D8"/>
    <w:rsid w:val="00A900DE"/>
    <w:rsid w:val="00A908E8"/>
    <w:rsid w:val="00A94473"/>
    <w:rsid w:val="00A95E34"/>
    <w:rsid w:val="00A96806"/>
    <w:rsid w:val="00A97C96"/>
    <w:rsid w:val="00AA08FA"/>
    <w:rsid w:val="00AA0BF3"/>
    <w:rsid w:val="00AA10B8"/>
    <w:rsid w:val="00AA43C1"/>
    <w:rsid w:val="00AA57B4"/>
    <w:rsid w:val="00AA735B"/>
    <w:rsid w:val="00AB0E20"/>
    <w:rsid w:val="00AB364A"/>
    <w:rsid w:val="00AB3719"/>
    <w:rsid w:val="00AB3C6E"/>
    <w:rsid w:val="00AB3FBB"/>
    <w:rsid w:val="00AB660E"/>
    <w:rsid w:val="00AC0267"/>
    <w:rsid w:val="00AC2FA1"/>
    <w:rsid w:val="00AC2FEC"/>
    <w:rsid w:val="00AC40D9"/>
    <w:rsid w:val="00AD0544"/>
    <w:rsid w:val="00AD3BA0"/>
    <w:rsid w:val="00AD3D38"/>
    <w:rsid w:val="00AD63AA"/>
    <w:rsid w:val="00AD689C"/>
    <w:rsid w:val="00AE2F15"/>
    <w:rsid w:val="00AE3945"/>
    <w:rsid w:val="00AE56AA"/>
    <w:rsid w:val="00AE7832"/>
    <w:rsid w:val="00AF1372"/>
    <w:rsid w:val="00AF1B30"/>
    <w:rsid w:val="00AF2501"/>
    <w:rsid w:val="00AF31B1"/>
    <w:rsid w:val="00AF38AF"/>
    <w:rsid w:val="00AF4161"/>
    <w:rsid w:val="00AF41EC"/>
    <w:rsid w:val="00AF70DF"/>
    <w:rsid w:val="00B00B1C"/>
    <w:rsid w:val="00B039F7"/>
    <w:rsid w:val="00B03A28"/>
    <w:rsid w:val="00B0490E"/>
    <w:rsid w:val="00B04944"/>
    <w:rsid w:val="00B062EA"/>
    <w:rsid w:val="00B10D09"/>
    <w:rsid w:val="00B10D2B"/>
    <w:rsid w:val="00B12F96"/>
    <w:rsid w:val="00B12FEE"/>
    <w:rsid w:val="00B133B3"/>
    <w:rsid w:val="00B14989"/>
    <w:rsid w:val="00B16687"/>
    <w:rsid w:val="00B208FF"/>
    <w:rsid w:val="00B22B81"/>
    <w:rsid w:val="00B2392E"/>
    <w:rsid w:val="00B239D1"/>
    <w:rsid w:val="00B26B4E"/>
    <w:rsid w:val="00B27617"/>
    <w:rsid w:val="00B311BC"/>
    <w:rsid w:val="00B315CA"/>
    <w:rsid w:val="00B330D8"/>
    <w:rsid w:val="00B352F0"/>
    <w:rsid w:val="00B365A8"/>
    <w:rsid w:val="00B377D1"/>
    <w:rsid w:val="00B41326"/>
    <w:rsid w:val="00B4216A"/>
    <w:rsid w:val="00B4436F"/>
    <w:rsid w:val="00B44FDB"/>
    <w:rsid w:val="00B45978"/>
    <w:rsid w:val="00B47030"/>
    <w:rsid w:val="00B53A0B"/>
    <w:rsid w:val="00B547A1"/>
    <w:rsid w:val="00B56E90"/>
    <w:rsid w:val="00B61D7E"/>
    <w:rsid w:val="00B6559B"/>
    <w:rsid w:val="00B65C08"/>
    <w:rsid w:val="00B66706"/>
    <w:rsid w:val="00B6681F"/>
    <w:rsid w:val="00B672E1"/>
    <w:rsid w:val="00B70B5C"/>
    <w:rsid w:val="00B73143"/>
    <w:rsid w:val="00B735C0"/>
    <w:rsid w:val="00B73C7B"/>
    <w:rsid w:val="00B7493C"/>
    <w:rsid w:val="00B763BE"/>
    <w:rsid w:val="00B76DAB"/>
    <w:rsid w:val="00B777BE"/>
    <w:rsid w:val="00B83499"/>
    <w:rsid w:val="00B8349C"/>
    <w:rsid w:val="00B84DA7"/>
    <w:rsid w:val="00B85489"/>
    <w:rsid w:val="00B8758D"/>
    <w:rsid w:val="00B90164"/>
    <w:rsid w:val="00B90B15"/>
    <w:rsid w:val="00B9115C"/>
    <w:rsid w:val="00B92B24"/>
    <w:rsid w:val="00B950E9"/>
    <w:rsid w:val="00B97425"/>
    <w:rsid w:val="00BA058A"/>
    <w:rsid w:val="00BA6F4B"/>
    <w:rsid w:val="00BA7F85"/>
    <w:rsid w:val="00BB2288"/>
    <w:rsid w:val="00BB28DD"/>
    <w:rsid w:val="00BB33C8"/>
    <w:rsid w:val="00BB42B6"/>
    <w:rsid w:val="00BB7FBD"/>
    <w:rsid w:val="00BC1D2F"/>
    <w:rsid w:val="00BC29AC"/>
    <w:rsid w:val="00BC2C7A"/>
    <w:rsid w:val="00BC398A"/>
    <w:rsid w:val="00BC4942"/>
    <w:rsid w:val="00BC5920"/>
    <w:rsid w:val="00BC6BA7"/>
    <w:rsid w:val="00BD36D9"/>
    <w:rsid w:val="00BD5511"/>
    <w:rsid w:val="00BD7B75"/>
    <w:rsid w:val="00BD7FA5"/>
    <w:rsid w:val="00BE00E4"/>
    <w:rsid w:val="00BE11B4"/>
    <w:rsid w:val="00BE327A"/>
    <w:rsid w:val="00BE493A"/>
    <w:rsid w:val="00BE55CB"/>
    <w:rsid w:val="00BE6AFD"/>
    <w:rsid w:val="00BF08C4"/>
    <w:rsid w:val="00BF0E2E"/>
    <w:rsid w:val="00BF2637"/>
    <w:rsid w:val="00BF2808"/>
    <w:rsid w:val="00BF3910"/>
    <w:rsid w:val="00BF4014"/>
    <w:rsid w:val="00C00A43"/>
    <w:rsid w:val="00C01AB9"/>
    <w:rsid w:val="00C01B86"/>
    <w:rsid w:val="00C036A9"/>
    <w:rsid w:val="00C046CD"/>
    <w:rsid w:val="00C06EED"/>
    <w:rsid w:val="00C074E6"/>
    <w:rsid w:val="00C10F0B"/>
    <w:rsid w:val="00C1342A"/>
    <w:rsid w:val="00C161FF"/>
    <w:rsid w:val="00C165C6"/>
    <w:rsid w:val="00C23CFA"/>
    <w:rsid w:val="00C23D29"/>
    <w:rsid w:val="00C263A1"/>
    <w:rsid w:val="00C26861"/>
    <w:rsid w:val="00C26AB6"/>
    <w:rsid w:val="00C2760E"/>
    <w:rsid w:val="00C308B7"/>
    <w:rsid w:val="00C33AB2"/>
    <w:rsid w:val="00C366B5"/>
    <w:rsid w:val="00C37A2C"/>
    <w:rsid w:val="00C4102D"/>
    <w:rsid w:val="00C41B17"/>
    <w:rsid w:val="00C44954"/>
    <w:rsid w:val="00C45175"/>
    <w:rsid w:val="00C52510"/>
    <w:rsid w:val="00C52596"/>
    <w:rsid w:val="00C53C16"/>
    <w:rsid w:val="00C5431B"/>
    <w:rsid w:val="00C569E3"/>
    <w:rsid w:val="00C60AEF"/>
    <w:rsid w:val="00C60B0A"/>
    <w:rsid w:val="00C60D3C"/>
    <w:rsid w:val="00C6280D"/>
    <w:rsid w:val="00C644C3"/>
    <w:rsid w:val="00C64DA0"/>
    <w:rsid w:val="00C673E3"/>
    <w:rsid w:val="00C70E03"/>
    <w:rsid w:val="00C73352"/>
    <w:rsid w:val="00C73931"/>
    <w:rsid w:val="00C772D7"/>
    <w:rsid w:val="00C7763C"/>
    <w:rsid w:val="00C77F38"/>
    <w:rsid w:val="00C8203D"/>
    <w:rsid w:val="00C82447"/>
    <w:rsid w:val="00C832D2"/>
    <w:rsid w:val="00C85A03"/>
    <w:rsid w:val="00C902CF"/>
    <w:rsid w:val="00C93BCF"/>
    <w:rsid w:val="00C954D1"/>
    <w:rsid w:val="00C95F49"/>
    <w:rsid w:val="00CA079B"/>
    <w:rsid w:val="00CA3046"/>
    <w:rsid w:val="00CA354C"/>
    <w:rsid w:val="00CA3A7F"/>
    <w:rsid w:val="00CA7EB8"/>
    <w:rsid w:val="00CB3270"/>
    <w:rsid w:val="00CC0E67"/>
    <w:rsid w:val="00CC1B5B"/>
    <w:rsid w:val="00CC4859"/>
    <w:rsid w:val="00CC4BA0"/>
    <w:rsid w:val="00CC7882"/>
    <w:rsid w:val="00CD1CAA"/>
    <w:rsid w:val="00CD1D88"/>
    <w:rsid w:val="00CD2538"/>
    <w:rsid w:val="00CD3CE7"/>
    <w:rsid w:val="00CD41C7"/>
    <w:rsid w:val="00CD511B"/>
    <w:rsid w:val="00CD7A5A"/>
    <w:rsid w:val="00CE2FBD"/>
    <w:rsid w:val="00CE32E3"/>
    <w:rsid w:val="00CE3CB0"/>
    <w:rsid w:val="00CE4297"/>
    <w:rsid w:val="00CE45D9"/>
    <w:rsid w:val="00CE539B"/>
    <w:rsid w:val="00CE6ABF"/>
    <w:rsid w:val="00CE6AD0"/>
    <w:rsid w:val="00CE717C"/>
    <w:rsid w:val="00CF19BB"/>
    <w:rsid w:val="00CF2281"/>
    <w:rsid w:val="00CF2A7A"/>
    <w:rsid w:val="00CF2D88"/>
    <w:rsid w:val="00CF4B67"/>
    <w:rsid w:val="00D017C7"/>
    <w:rsid w:val="00D0228B"/>
    <w:rsid w:val="00D03CF3"/>
    <w:rsid w:val="00D06604"/>
    <w:rsid w:val="00D10889"/>
    <w:rsid w:val="00D13446"/>
    <w:rsid w:val="00D141AC"/>
    <w:rsid w:val="00D14CB3"/>
    <w:rsid w:val="00D16990"/>
    <w:rsid w:val="00D209DC"/>
    <w:rsid w:val="00D20D85"/>
    <w:rsid w:val="00D22E20"/>
    <w:rsid w:val="00D231FC"/>
    <w:rsid w:val="00D245AF"/>
    <w:rsid w:val="00D27388"/>
    <w:rsid w:val="00D273F4"/>
    <w:rsid w:val="00D276D2"/>
    <w:rsid w:val="00D30052"/>
    <w:rsid w:val="00D31224"/>
    <w:rsid w:val="00D3147C"/>
    <w:rsid w:val="00D32534"/>
    <w:rsid w:val="00D33C5A"/>
    <w:rsid w:val="00D342AC"/>
    <w:rsid w:val="00D36082"/>
    <w:rsid w:val="00D408AD"/>
    <w:rsid w:val="00D41173"/>
    <w:rsid w:val="00D42257"/>
    <w:rsid w:val="00D42E63"/>
    <w:rsid w:val="00D5204F"/>
    <w:rsid w:val="00D527DC"/>
    <w:rsid w:val="00D52B07"/>
    <w:rsid w:val="00D531C1"/>
    <w:rsid w:val="00D54D0A"/>
    <w:rsid w:val="00D551D5"/>
    <w:rsid w:val="00D554E0"/>
    <w:rsid w:val="00D55DB0"/>
    <w:rsid w:val="00D56AB1"/>
    <w:rsid w:val="00D60799"/>
    <w:rsid w:val="00D612F5"/>
    <w:rsid w:val="00D6168B"/>
    <w:rsid w:val="00D61B6C"/>
    <w:rsid w:val="00D62833"/>
    <w:rsid w:val="00D6453B"/>
    <w:rsid w:val="00D6609F"/>
    <w:rsid w:val="00D711C8"/>
    <w:rsid w:val="00D743C7"/>
    <w:rsid w:val="00D74CBA"/>
    <w:rsid w:val="00D766D7"/>
    <w:rsid w:val="00D77D71"/>
    <w:rsid w:val="00D81686"/>
    <w:rsid w:val="00D85350"/>
    <w:rsid w:val="00D90851"/>
    <w:rsid w:val="00D96750"/>
    <w:rsid w:val="00D97782"/>
    <w:rsid w:val="00DA158E"/>
    <w:rsid w:val="00DA1ADB"/>
    <w:rsid w:val="00DA2A3F"/>
    <w:rsid w:val="00DA39F8"/>
    <w:rsid w:val="00DB04CF"/>
    <w:rsid w:val="00DB0C12"/>
    <w:rsid w:val="00DB22FD"/>
    <w:rsid w:val="00DB631A"/>
    <w:rsid w:val="00DB6D75"/>
    <w:rsid w:val="00DC192E"/>
    <w:rsid w:val="00DD03F1"/>
    <w:rsid w:val="00DD0531"/>
    <w:rsid w:val="00DD0EA0"/>
    <w:rsid w:val="00DD119B"/>
    <w:rsid w:val="00DD19AB"/>
    <w:rsid w:val="00DD1DBC"/>
    <w:rsid w:val="00DD2B49"/>
    <w:rsid w:val="00DD72FA"/>
    <w:rsid w:val="00DE289E"/>
    <w:rsid w:val="00DE3DA0"/>
    <w:rsid w:val="00DE3DF4"/>
    <w:rsid w:val="00DE3EB1"/>
    <w:rsid w:val="00DE40AE"/>
    <w:rsid w:val="00DF0EAA"/>
    <w:rsid w:val="00DF4BBD"/>
    <w:rsid w:val="00DF5590"/>
    <w:rsid w:val="00DF71C5"/>
    <w:rsid w:val="00E01671"/>
    <w:rsid w:val="00E017B7"/>
    <w:rsid w:val="00E035F7"/>
    <w:rsid w:val="00E03C65"/>
    <w:rsid w:val="00E03DF1"/>
    <w:rsid w:val="00E06B9A"/>
    <w:rsid w:val="00E06E1F"/>
    <w:rsid w:val="00E100CA"/>
    <w:rsid w:val="00E106C3"/>
    <w:rsid w:val="00E116D3"/>
    <w:rsid w:val="00E11751"/>
    <w:rsid w:val="00E11B30"/>
    <w:rsid w:val="00E178C1"/>
    <w:rsid w:val="00E200DC"/>
    <w:rsid w:val="00E2312E"/>
    <w:rsid w:val="00E2558D"/>
    <w:rsid w:val="00E25639"/>
    <w:rsid w:val="00E26614"/>
    <w:rsid w:val="00E267B8"/>
    <w:rsid w:val="00E3477E"/>
    <w:rsid w:val="00E35D0C"/>
    <w:rsid w:val="00E40248"/>
    <w:rsid w:val="00E40C81"/>
    <w:rsid w:val="00E41453"/>
    <w:rsid w:val="00E41B30"/>
    <w:rsid w:val="00E47F8B"/>
    <w:rsid w:val="00E5030F"/>
    <w:rsid w:val="00E51DC8"/>
    <w:rsid w:val="00E531E5"/>
    <w:rsid w:val="00E548D1"/>
    <w:rsid w:val="00E55633"/>
    <w:rsid w:val="00E61170"/>
    <w:rsid w:val="00E626E4"/>
    <w:rsid w:val="00E6277E"/>
    <w:rsid w:val="00E635B9"/>
    <w:rsid w:val="00E63C9C"/>
    <w:rsid w:val="00E658C3"/>
    <w:rsid w:val="00E66CCB"/>
    <w:rsid w:val="00E6768D"/>
    <w:rsid w:val="00E72AC8"/>
    <w:rsid w:val="00E80002"/>
    <w:rsid w:val="00E803C8"/>
    <w:rsid w:val="00E81381"/>
    <w:rsid w:val="00E836E9"/>
    <w:rsid w:val="00E857F2"/>
    <w:rsid w:val="00E92115"/>
    <w:rsid w:val="00E96CA2"/>
    <w:rsid w:val="00EA22A9"/>
    <w:rsid w:val="00EA3529"/>
    <w:rsid w:val="00EA3C72"/>
    <w:rsid w:val="00EA4028"/>
    <w:rsid w:val="00EA669C"/>
    <w:rsid w:val="00EA6F95"/>
    <w:rsid w:val="00EB3487"/>
    <w:rsid w:val="00EB35D1"/>
    <w:rsid w:val="00EB47A8"/>
    <w:rsid w:val="00EB4D71"/>
    <w:rsid w:val="00EB4EF1"/>
    <w:rsid w:val="00EB59EE"/>
    <w:rsid w:val="00EC0A53"/>
    <w:rsid w:val="00EC2079"/>
    <w:rsid w:val="00EC350F"/>
    <w:rsid w:val="00EC4470"/>
    <w:rsid w:val="00EC5214"/>
    <w:rsid w:val="00EC6C16"/>
    <w:rsid w:val="00ED0371"/>
    <w:rsid w:val="00ED0AA3"/>
    <w:rsid w:val="00ED0CF6"/>
    <w:rsid w:val="00ED1696"/>
    <w:rsid w:val="00ED16B6"/>
    <w:rsid w:val="00ED503B"/>
    <w:rsid w:val="00ED6344"/>
    <w:rsid w:val="00EE0458"/>
    <w:rsid w:val="00EE120B"/>
    <w:rsid w:val="00EE1AE9"/>
    <w:rsid w:val="00EE2809"/>
    <w:rsid w:val="00EE2C45"/>
    <w:rsid w:val="00EE3735"/>
    <w:rsid w:val="00EE4444"/>
    <w:rsid w:val="00EF38B2"/>
    <w:rsid w:val="00EF3E5F"/>
    <w:rsid w:val="00EF4CF0"/>
    <w:rsid w:val="00F0598B"/>
    <w:rsid w:val="00F10E3B"/>
    <w:rsid w:val="00F12174"/>
    <w:rsid w:val="00F136B0"/>
    <w:rsid w:val="00F15A76"/>
    <w:rsid w:val="00F209A5"/>
    <w:rsid w:val="00F20D44"/>
    <w:rsid w:val="00F21C10"/>
    <w:rsid w:val="00F223E0"/>
    <w:rsid w:val="00F22C26"/>
    <w:rsid w:val="00F25808"/>
    <w:rsid w:val="00F30CD3"/>
    <w:rsid w:val="00F31CD3"/>
    <w:rsid w:val="00F32648"/>
    <w:rsid w:val="00F339CA"/>
    <w:rsid w:val="00F35923"/>
    <w:rsid w:val="00F42939"/>
    <w:rsid w:val="00F42FA1"/>
    <w:rsid w:val="00F430C4"/>
    <w:rsid w:val="00F43A50"/>
    <w:rsid w:val="00F458B9"/>
    <w:rsid w:val="00F46573"/>
    <w:rsid w:val="00F50C82"/>
    <w:rsid w:val="00F50F33"/>
    <w:rsid w:val="00F52DFF"/>
    <w:rsid w:val="00F553A8"/>
    <w:rsid w:val="00F55B1C"/>
    <w:rsid w:val="00F57001"/>
    <w:rsid w:val="00F573AE"/>
    <w:rsid w:val="00F61908"/>
    <w:rsid w:val="00F62364"/>
    <w:rsid w:val="00F63D46"/>
    <w:rsid w:val="00F649BA"/>
    <w:rsid w:val="00F649E6"/>
    <w:rsid w:val="00F655DF"/>
    <w:rsid w:val="00F73CB7"/>
    <w:rsid w:val="00F75314"/>
    <w:rsid w:val="00F76C99"/>
    <w:rsid w:val="00F80BB6"/>
    <w:rsid w:val="00F81935"/>
    <w:rsid w:val="00F81947"/>
    <w:rsid w:val="00F8444F"/>
    <w:rsid w:val="00F858F5"/>
    <w:rsid w:val="00F90FD1"/>
    <w:rsid w:val="00F91316"/>
    <w:rsid w:val="00F91A4E"/>
    <w:rsid w:val="00F93404"/>
    <w:rsid w:val="00F961C0"/>
    <w:rsid w:val="00F9774D"/>
    <w:rsid w:val="00FA07F6"/>
    <w:rsid w:val="00FA0EE7"/>
    <w:rsid w:val="00FA315D"/>
    <w:rsid w:val="00FA31CC"/>
    <w:rsid w:val="00FA45BF"/>
    <w:rsid w:val="00FA51ED"/>
    <w:rsid w:val="00FA56AA"/>
    <w:rsid w:val="00FB241E"/>
    <w:rsid w:val="00FB357A"/>
    <w:rsid w:val="00FB606C"/>
    <w:rsid w:val="00FB713F"/>
    <w:rsid w:val="00FB718E"/>
    <w:rsid w:val="00FB7F58"/>
    <w:rsid w:val="00FC0341"/>
    <w:rsid w:val="00FC11D8"/>
    <w:rsid w:val="00FC1CB6"/>
    <w:rsid w:val="00FC437B"/>
    <w:rsid w:val="00FC7007"/>
    <w:rsid w:val="00FC71CA"/>
    <w:rsid w:val="00FC72F7"/>
    <w:rsid w:val="00FC7ECA"/>
    <w:rsid w:val="00FD3AB1"/>
    <w:rsid w:val="00FD4CC2"/>
    <w:rsid w:val="00FD619A"/>
    <w:rsid w:val="00FD6DA2"/>
    <w:rsid w:val="00FD6FEB"/>
    <w:rsid w:val="00FE3476"/>
    <w:rsid w:val="00FE762A"/>
    <w:rsid w:val="00FF6CA0"/>
    <w:rsid w:val="00FF7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4F6"/>
    <w:rPr>
      <w:sz w:val="24"/>
      <w:szCs w:val="24"/>
    </w:rPr>
  </w:style>
  <w:style w:type="paragraph" w:styleId="4">
    <w:name w:val="heading 4"/>
    <w:basedOn w:val="a"/>
    <w:link w:val="40"/>
    <w:uiPriority w:val="9"/>
    <w:qFormat/>
    <w:rsid w:val="002F37E8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A34F6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6A34F6"/>
    <w:pPr>
      <w:tabs>
        <w:tab w:val="center" w:pos="4677"/>
        <w:tab w:val="right" w:pos="9355"/>
      </w:tabs>
    </w:pPr>
  </w:style>
  <w:style w:type="paragraph" w:styleId="a7">
    <w:name w:val="Body Text"/>
    <w:basedOn w:val="a"/>
    <w:rsid w:val="006A34F6"/>
    <w:rPr>
      <w:sz w:val="44"/>
      <w:szCs w:val="20"/>
    </w:rPr>
  </w:style>
  <w:style w:type="paragraph" w:styleId="a8">
    <w:name w:val="Body Text Indent"/>
    <w:basedOn w:val="a"/>
    <w:link w:val="a9"/>
    <w:rsid w:val="006A34F6"/>
    <w:pPr>
      <w:ind w:firstLine="720"/>
      <w:jc w:val="both"/>
    </w:pPr>
    <w:rPr>
      <w:sz w:val="28"/>
      <w:szCs w:val="20"/>
    </w:rPr>
  </w:style>
  <w:style w:type="paragraph" w:customStyle="1" w:styleId="ConsNormal">
    <w:name w:val="ConsNormal"/>
    <w:rsid w:val="006A34F6"/>
    <w:pPr>
      <w:widowControl w:val="0"/>
      <w:snapToGrid w:val="0"/>
      <w:ind w:firstLine="720"/>
    </w:pPr>
    <w:rPr>
      <w:rFonts w:ascii="Arial" w:hAnsi="Arial"/>
    </w:rPr>
  </w:style>
  <w:style w:type="character" w:customStyle="1" w:styleId="a9">
    <w:name w:val="Основной текст с отступом Знак"/>
    <w:link w:val="a8"/>
    <w:rsid w:val="00CE32E3"/>
    <w:rPr>
      <w:sz w:val="28"/>
    </w:rPr>
  </w:style>
  <w:style w:type="paragraph" w:customStyle="1" w:styleId="ConsPlusTitle">
    <w:name w:val="ConsPlusTitle"/>
    <w:rsid w:val="0015666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E548D1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Plain Text"/>
    <w:basedOn w:val="a"/>
    <w:link w:val="ab"/>
    <w:rsid w:val="00E548D1"/>
    <w:rPr>
      <w:rFonts w:ascii="Courier New" w:hAnsi="Courier New"/>
      <w:sz w:val="20"/>
      <w:szCs w:val="20"/>
    </w:rPr>
  </w:style>
  <w:style w:type="character" w:customStyle="1" w:styleId="ab">
    <w:name w:val="Текст Знак"/>
    <w:link w:val="aa"/>
    <w:rsid w:val="00E548D1"/>
    <w:rPr>
      <w:rFonts w:ascii="Courier New" w:hAnsi="Courier New"/>
    </w:rPr>
  </w:style>
  <w:style w:type="paragraph" w:customStyle="1" w:styleId="ac">
    <w:name w:val="Содержимое таблицы"/>
    <w:basedOn w:val="a"/>
    <w:rsid w:val="00E548D1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  <w:style w:type="character" w:customStyle="1" w:styleId="a4">
    <w:name w:val="Верхний колонтитул Знак"/>
    <w:link w:val="a3"/>
    <w:uiPriority w:val="99"/>
    <w:rsid w:val="0017736A"/>
    <w:rPr>
      <w:sz w:val="24"/>
      <w:szCs w:val="24"/>
    </w:rPr>
  </w:style>
  <w:style w:type="character" w:customStyle="1" w:styleId="a6">
    <w:name w:val="Нижний колонтитул Знак"/>
    <w:link w:val="a5"/>
    <w:rsid w:val="0017736A"/>
    <w:rPr>
      <w:sz w:val="24"/>
      <w:szCs w:val="24"/>
    </w:rPr>
  </w:style>
  <w:style w:type="paragraph" w:styleId="ad">
    <w:name w:val="Balloon Text"/>
    <w:basedOn w:val="a"/>
    <w:link w:val="ae"/>
    <w:rsid w:val="008F514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8F5143"/>
    <w:rPr>
      <w:rFonts w:ascii="Tahoma" w:hAnsi="Tahoma" w:cs="Tahoma"/>
      <w:sz w:val="16"/>
      <w:szCs w:val="16"/>
    </w:rPr>
  </w:style>
  <w:style w:type="paragraph" w:customStyle="1" w:styleId="2">
    <w:name w:val="Основной текст2"/>
    <w:basedOn w:val="a"/>
    <w:rsid w:val="006568A0"/>
    <w:pPr>
      <w:widowControl w:val="0"/>
      <w:shd w:val="clear" w:color="auto" w:fill="FFFFFF"/>
      <w:spacing w:line="259" w:lineRule="exact"/>
    </w:pPr>
    <w:rPr>
      <w:color w:val="000000"/>
      <w:sz w:val="21"/>
      <w:szCs w:val="21"/>
      <w:lang w:bidi="ru-RU"/>
    </w:rPr>
  </w:style>
  <w:style w:type="paragraph" w:customStyle="1" w:styleId="formattext">
    <w:name w:val="formattext"/>
    <w:basedOn w:val="a"/>
    <w:rsid w:val="002F37E8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"/>
    <w:rsid w:val="002F37E8"/>
    <w:rPr>
      <w:b/>
      <w:bCs/>
      <w:sz w:val="24"/>
      <w:szCs w:val="24"/>
    </w:rPr>
  </w:style>
  <w:style w:type="character" w:styleId="af">
    <w:name w:val="Hyperlink"/>
    <w:basedOn w:val="a0"/>
    <w:uiPriority w:val="99"/>
    <w:unhideWhenUsed/>
    <w:rsid w:val="002F37E8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0A32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4F6"/>
    <w:rPr>
      <w:sz w:val="24"/>
      <w:szCs w:val="24"/>
    </w:rPr>
  </w:style>
  <w:style w:type="paragraph" w:styleId="4">
    <w:name w:val="heading 4"/>
    <w:basedOn w:val="a"/>
    <w:link w:val="40"/>
    <w:uiPriority w:val="9"/>
    <w:qFormat/>
    <w:rsid w:val="002F37E8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A34F6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6A34F6"/>
    <w:pPr>
      <w:tabs>
        <w:tab w:val="center" w:pos="4677"/>
        <w:tab w:val="right" w:pos="9355"/>
      </w:tabs>
    </w:pPr>
  </w:style>
  <w:style w:type="paragraph" w:styleId="a7">
    <w:name w:val="Body Text"/>
    <w:basedOn w:val="a"/>
    <w:rsid w:val="006A34F6"/>
    <w:rPr>
      <w:sz w:val="44"/>
      <w:szCs w:val="20"/>
    </w:rPr>
  </w:style>
  <w:style w:type="paragraph" w:styleId="a8">
    <w:name w:val="Body Text Indent"/>
    <w:basedOn w:val="a"/>
    <w:link w:val="a9"/>
    <w:rsid w:val="006A34F6"/>
    <w:pPr>
      <w:ind w:firstLine="720"/>
      <w:jc w:val="both"/>
    </w:pPr>
    <w:rPr>
      <w:sz w:val="28"/>
      <w:szCs w:val="20"/>
    </w:rPr>
  </w:style>
  <w:style w:type="paragraph" w:customStyle="1" w:styleId="ConsNormal">
    <w:name w:val="ConsNormal"/>
    <w:rsid w:val="006A34F6"/>
    <w:pPr>
      <w:widowControl w:val="0"/>
      <w:snapToGrid w:val="0"/>
      <w:ind w:firstLine="720"/>
    </w:pPr>
    <w:rPr>
      <w:rFonts w:ascii="Arial" w:hAnsi="Arial"/>
    </w:rPr>
  </w:style>
  <w:style w:type="character" w:customStyle="1" w:styleId="a9">
    <w:name w:val="Основной текст с отступом Знак"/>
    <w:link w:val="a8"/>
    <w:rsid w:val="00CE32E3"/>
    <w:rPr>
      <w:sz w:val="28"/>
    </w:rPr>
  </w:style>
  <w:style w:type="paragraph" w:customStyle="1" w:styleId="ConsPlusTitle">
    <w:name w:val="ConsPlusTitle"/>
    <w:rsid w:val="0015666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E548D1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Plain Text"/>
    <w:basedOn w:val="a"/>
    <w:link w:val="ab"/>
    <w:rsid w:val="00E548D1"/>
    <w:rPr>
      <w:rFonts w:ascii="Courier New" w:hAnsi="Courier New"/>
      <w:sz w:val="20"/>
      <w:szCs w:val="20"/>
    </w:rPr>
  </w:style>
  <w:style w:type="character" w:customStyle="1" w:styleId="ab">
    <w:name w:val="Текст Знак"/>
    <w:link w:val="aa"/>
    <w:rsid w:val="00E548D1"/>
    <w:rPr>
      <w:rFonts w:ascii="Courier New" w:hAnsi="Courier New"/>
    </w:rPr>
  </w:style>
  <w:style w:type="paragraph" w:customStyle="1" w:styleId="ac">
    <w:name w:val="Содержимое таблицы"/>
    <w:basedOn w:val="a"/>
    <w:rsid w:val="00E548D1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  <w:style w:type="character" w:customStyle="1" w:styleId="a4">
    <w:name w:val="Верхний колонтитул Знак"/>
    <w:link w:val="a3"/>
    <w:uiPriority w:val="99"/>
    <w:rsid w:val="0017736A"/>
    <w:rPr>
      <w:sz w:val="24"/>
      <w:szCs w:val="24"/>
    </w:rPr>
  </w:style>
  <w:style w:type="character" w:customStyle="1" w:styleId="a6">
    <w:name w:val="Нижний колонтитул Знак"/>
    <w:link w:val="a5"/>
    <w:rsid w:val="0017736A"/>
    <w:rPr>
      <w:sz w:val="24"/>
      <w:szCs w:val="24"/>
    </w:rPr>
  </w:style>
  <w:style w:type="paragraph" w:styleId="ad">
    <w:name w:val="Balloon Text"/>
    <w:basedOn w:val="a"/>
    <w:link w:val="ae"/>
    <w:rsid w:val="008F514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8F5143"/>
    <w:rPr>
      <w:rFonts w:ascii="Tahoma" w:hAnsi="Tahoma" w:cs="Tahoma"/>
      <w:sz w:val="16"/>
      <w:szCs w:val="16"/>
    </w:rPr>
  </w:style>
  <w:style w:type="paragraph" w:customStyle="1" w:styleId="2">
    <w:name w:val="Основной текст2"/>
    <w:basedOn w:val="a"/>
    <w:rsid w:val="006568A0"/>
    <w:pPr>
      <w:widowControl w:val="0"/>
      <w:shd w:val="clear" w:color="auto" w:fill="FFFFFF"/>
      <w:spacing w:line="259" w:lineRule="exact"/>
    </w:pPr>
    <w:rPr>
      <w:color w:val="000000"/>
      <w:sz w:val="21"/>
      <w:szCs w:val="21"/>
      <w:lang w:bidi="ru-RU"/>
    </w:rPr>
  </w:style>
  <w:style w:type="paragraph" w:customStyle="1" w:styleId="formattext">
    <w:name w:val="formattext"/>
    <w:basedOn w:val="a"/>
    <w:rsid w:val="002F37E8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"/>
    <w:rsid w:val="002F37E8"/>
    <w:rPr>
      <w:b/>
      <w:bCs/>
      <w:sz w:val="24"/>
      <w:szCs w:val="24"/>
    </w:rPr>
  </w:style>
  <w:style w:type="character" w:styleId="af">
    <w:name w:val="Hyperlink"/>
    <w:basedOn w:val="a0"/>
    <w:uiPriority w:val="99"/>
    <w:unhideWhenUsed/>
    <w:rsid w:val="002F37E8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0A32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9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8DA8959FF0DE697B8FF9C323A4BC0D9E7F2EDFBF39A52E77EB3470F865006649A49072956F1E7431441A5670490B85687FFB1A7334DBB1CN91B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F9A79-7421-487C-BB9A-0FF39D19F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v37</Company>
  <LinksUpToDate>false</LinksUpToDate>
  <CharactersWithSpaces>2877</CharactersWithSpaces>
  <SharedDoc>false</SharedDoc>
  <HLinks>
    <vt:vector size="42" baseType="variant">
      <vt:variant>
        <vt:i4>137633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228630613A5CABD866D9D0449331598F648B5E15B13C1C13A532142631B01B6BF2C8EF3AE1AA50155531214803758d109M</vt:lpwstr>
      </vt:variant>
      <vt:variant>
        <vt:lpwstr/>
      </vt:variant>
      <vt:variant>
        <vt:i4>799549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228630613A5CABD866D83095F5F4997F642EBEF5812C8926D5170176D1E09E6F73CD2B6FB16A6034B58415BC66257194D4BD0FC28D50AB4dC0CM</vt:lpwstr>
      </vt:variant>
      <vt:variant>
        <vt:lpwstr/>
      </vt:variant>
      <vt:variant>
        <vt:i4>262150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228630613A5CABD866D9D0449331598F648B5E15911C2C538057640324E0FB3B77CD4E3B853AA074B53150B8A3C0E4A0E00DDF931C90AB1D0D8A80Cd70CM</vt:lpwstr>
      </vt:variant>
      <vt:variant>
        <vt:lpwstr/>
      </vt:variant>
      <vt:variant>
        <vt:i4>478414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228630613A5CABD866D9D0449331598F648B5E15910CAC332027640324E0FB3B77CD4E3AA53F20B49540B0A8529581B48d507M</vt:lpwstr>
      </vt:variant>
      <vt:variant>
        <vt:lpwstr/>
      </vt:variant>
      <vt:variant>
        <vt:i4>425992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228630613A5CABD866D9D0449331598F648B5E1511DC1CC340E2B4A3A1703B1B0738BF4BF1AA6064B52140D89630B5F1F58D2FC28D70DA8CCDAAAd00CM</vt:lpwstr>
      </vt:variant>
      <vt:variant>
        <vt:lpwstr/>
      </vt:variant>
      <vt:variant>
        <vt:i4>262149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228630613A5CABD866D9D0449331598F648B5E15917CACC31047640324E0FB3B77CD4E3B853AA074B531503803C0E4A0E00DDF931C90AB1D0D8A80Cd70CM</vt:lpwstr>
      </vt:variant>
      <vt:variant>
        <vt:lpwstr/>
      </vt:variant>
      <vt:variant>
        <vt:i4>281814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57E2BB4225EB1D90CD4FA26271FDAA20B5B7436B37826B6732F507B17F6457E26DE01437D17CD85B4BD6B1B2F0868CD845621626279AC672D23EADDx1V8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клушина</dc:creator>
  <cp:lastModifiedBy>Виноградова Наталья Андреевна</cp:lastModifiedBy>
  <cp:revision>2</cp:revision>
  <cp:lastPrinted>2024-05-23T06:40:00Z</cp:lastPrinted>
  <dcterms:created xsi:type="dcterms:W3CDTF">2024-05-27T07:58:00Z</dcterms:created>
  <dcterms:modified xsi:type="dcterms:W3CDTF">2024-05-27T07:58:00Z</dcterms:modified>
</cp:coreProperties>
</file>